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2476DA" w:rsidP="000D340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К</w:t>
            </w:r>
            <w:r w:rsidR="000D3405">
              <w:rPr>
                <w:rFonts w:ascii="Times New Roman" w:hAnsi="Times New Roman"/>
              </w:rPr>
              <w:t>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D5469" w:rsidP="008F05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C00C0D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00C0D" w:rsidRDefault="00C00C0D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C00C0D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00C0D" w:rsidRDefault="00C00C0D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C00C0D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00C0D" w:rsidRDefault="00C00C0D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 /И.В. Маев/</w:t>
            </w:r>
          </w:p>
        </w:tc>
      </w:tr>
      <w:tr w:rsidR="00C00C0D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00C0D" w:rsidRDefault="00C00C0D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28__» 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lastRenderedPageBreak/>
              <w:t>Программа по практики</w:t>
            </w:r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составлена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F2CB4" w:rsidP="008941C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0D3405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8941CC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ED5469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ED5469" w:rsidRPr="00F856FA" w:rsidRDefault="00ED5469" w:rsidP="00ED546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5469" w:rsidRPr="0050216B" w:rsidRDefault="00ED5469" w:rsidP="00ED546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5752C5">
              <w:rPr>
                <w:rFonts w:ascii="Times New Roman" w:hAnsi="Times New Roman"/>
              </w:rPr>
              <w:t>О.В.Зайцев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469" w:rsidRPr="0050216B" w:rsidRDefault="00ED5469" w:rsidP="00ED546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752C5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ED5469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D5469" w:rsidRPr="00F856FA" w:rsidRDefault="00ED5469" w:rsidP="00ED546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69" w:rsidRPr="005752C5" w:rsidRDefault="00ED5469" w:rsidP="00ED546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52C5">
              <w:rPr>
                <w:rFonts w:ascii="Times New Roman" w:hAnsi="Times New Roman"/>
              </w:rPr>
              <w:t>С.И.Барденико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469" w:rsidRPr="00D20013" w:rsidRDefault="00ED5469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5752C5">
              <w:rPr>
                <w:rFonts w:ascii="Times New Roman" w:hAnsi="Times New Roman"/>
              </w:rPr>
              <w:t>Доцент, к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AD6D94" w:rsidRPr="00F856FA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AD6D94" w:rsidRPr="00F856FA" w:rsidRDefault="00AD6D9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D94" w:rsidRPr="00F856FA" w:rsidRDefault="00AD6D9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AD6D94" w:rsidRPr="00F856FA" w:rsidRDefault="00AD6D9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F856FA">
              <w:rPr>
                <w:rFonts w:ascii="Times New Roman" w:hAnsi="Times New Roman"/>
              </w:rPr>
              <w:t>факультета</w:t>
            </w:r>
          </w:p>
        </w:tc>
      </w:tr>
      <w:tr w:rsidR="00AD6D94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6D94" w:rsidRPr="00F856FA" w:rsidRDefault="00AD6D94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D94" w:rsidRPr="00F856FA" w:rsidRDefault="00AD6D9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6D94" w:rsidRPr="00F856FA" w:rsidRDefault="00AD6D94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AD6D9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244FD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 xml:space="preserve">Ученого совета </w:t>
            </w:r>
            <w:r w:rsidR="00AD6D94">
              <w:rPr>
                <w:sz w:val="22"/>
                <w:szCs w:val="22"/>
              </w:rPr>
              <w:t xml:space="preserve">лечебного </w:t>
            </w:r>
            <w:r w:rsidRPr="00F856FA">
              <w:rPr>
                <w:sz w:val="22"/>
                <w:szCs w:val="22"/>
              </w:rPr>
              <w:t>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ED546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 В. Зайц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AD6D94" w:rsidP="00AD6D9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Е.А. Ступакова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60124B" w:rsidRDefault="0060124B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>
        <w:rPr>
          <w:rFonts w:ascii="Times New Roman" w:hAnsi="Times New Roman"/>
        </w:rPr>
        <w:br w:type="page"/>
      </w:r>
    </w:p>
    <w:p w:rsidR="002476DA" w:rsidRPr="00F856FA" w:rsidRDefault="002476DA" w:rsidP="007202D7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0D3405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8941CC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514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856FA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F856FA">
              <w:rPr>
                <w:rFonts w:ascii="Times New Roman" w:hAnsi="Times New Roman"/>
              </w:rPr>
              <w:t xml:space="preserve">лечебно-диагностической работы с применением современных методов исследования </w:t>
            </w:r>
            <w:r w:rsidR="008941CC">
              <w:rPr>
                <w:rFonts w:ascii="Times New Roman" w:hAnsi="Times New Roman"/>
                <w:sz w:val="24"/>
                <w:szCs w:val="24"/>
              </w:rPr>
              <w:t>педиатрических заболеваний</w:t>
            </w:r>
            <w:r w:rsidR="00807B7F" w:rsidRPr="00F856FA">
              <w:rPr>
                <w:rFonts w:ascii="Times New Roman" w:hAnsi="Times New Roman"/>
              </w:rPr>
              <w:t>.</w:t>
            </w:r>
          </w:p>
          <w:p w:rsidR="00E5142B" w:rsidRPr="00F856FA" w:rsidRDefault="00E5142B" w:rsidP="00E5142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60124B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0"/>
      <w:r w:rsidRPr="0060124B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60124B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60124B" w:rsidTr="000C04A5">
        <w:trPr>
          <w:tblHeader/>
        </w:trPr>
        <w:tc>
          <w:tcPr>
            <w:tcW w:w="226" w:type="pct"/>
            <w:vAlign w:val="center"/>
          </w:tcPr>
          <w:p w:rsidR="002476DA" w:rsidRPr="0060124B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60124B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60124B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083A65" w:rsidRPr="0060124B" w:rsidTr="000C04A5">
        <w:trPr>
          <w:trHeight w:val="340"/>
        </w:trPr>
        <w:tc>
          <w:tcPr>
            <w:tcW w:w="226" w:type="pct"/>
            <w:vAlign w:val="bottom"/>
          </w:tcPr>
          <w:p w:rsidR="00083A65" w:rsidRPr="0060124B" w:rsidRDefault="00083A65" w:rsidP="00083A6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083A65" w:rsidRPr="0060124B" w:rsidRDefault="00083A65" w:rsidP="00083A6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0124B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  <w:vAlign w:val="bottom"/>
          </w:tcPr>
          <w:p w:rsidR="00083A65" w:rsidRPr="00C00C0D" w:rsidRDefault="00402EFE" w:rsidP="00083A6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0C0D">
              <w:rPr>
                <w:rFonts w:ascii="Times New Roman" w:hAnsi="Times New Roman"/>
              </w:rPr>
              <w:t>Готовность к внедрению разработанных методов и методик, направленных на охрану здоровья граждан</w:t>
            </w:r>
          </w:p>
        </w:tc>
      </w:tr>
      <w:tr w:rsidR="00071B40" w:rsidRPr="0060124B" w:rsidTr="000C04A5">
        <w:trPr>
          <w:trHeight w:val="340"/>
        </w:trPr>
        <w:tc>
          <w:tcPr>
            <w:tcW w:w="226" w:type="pct"/>
            <w:vAlign w:val="bottom"/>
          </w:tcPr>
          <w:p w:rsidR="00071B40" w:rsidRPr="0060124B" w:rsidRDefault="00071B40" w:rsidP="00083A6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071B40" w:rsidRPr="0060124B" w:rsidRDefault="00071B40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vAlign w:val="bottom"/>
          </w:tcPr>
          <w:p w:rsidR="00071B40" w:rsidRPr="00C00C0D" w:rsidRDefault="00071B40" w:rsidP="00A16F85">
            <w:pPr>
              <w:spacing w:after="0" w:line="240" w:lineRule="auto"/>
              <w:rPr>
                <w:rFonts w:ascii="Times New Roman" w:hAnsi="Times New Roman"/>
              </w:rPr>
            </w:pPr>
            <w:r w:rsidRPr="00C00C0D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071B40" w:rsidRPr="0060124B" w:rsidTr="000C04A5">
        <w:trPr>
          <w:trHeight w:val="340"/>
        </w:trPr>
        <w:tc>
          <w:tcPr>
            <w:tcW w:w="226" w:type="pct"/>
            <w:vAlign w:val="bottom"/>
          </w:tcPr>
          <w:p w:rsidR="00071B40" w:rsidRPr="0060124B" w:rsidRDefault="00071B40" w:rsidP="00083A6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071B40" w:rsidRPr="0060124B" w:rsidRDefault="00071B40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vAlign w:val="bottom"/>
          </w:tcPr>
          <w:p w:rsidR="00071B40" w:rsidRPr="00C00C0D" w:rsidRDefault="00C00C0D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C00C0D">
              <w:rPr>
                <w:rFonts w:ascii="Times New Roman" w:hAnsi="Times New Roman"/>
              </w:rPr>
              <w:t xml:space="preserve">Способность и готовность применять </w:t>
            </w:r>
            <w:r w:rsidR="00071B40" w:rsidRPr="00C00C0D">
              <w:rPr>
                <w:rFonts w:ascii="Times New Roman" w:hAnsi="Times New Roman"/>
              </w:rPr>
              <w:t>современные социально-гигиенические методики сбора и медико-статистического анализа информации о показателях здоровья детского населения и подростков на уровне различных подразделений медицинских организаций</w:t>
            </w:r>
          </w:p>
        </w:tc>
      </w:tr>
      <w:tr w:rsidR="00071B40" w:rsidRPr="0060124B" w:rsidTr="000C04A5">
        <w:trPr>
          <w:trHeight w:val="340"/>
        </w:trPr>
        <w:tc>
          <w:tcPr>
            <w:tcW w:w="226" w:type="pct"/>
            <w:vAlign w:val="bottom"/>
          </w:tcPr>
          <w:p w:rsidR="00071B40" w:rsidRPr="0060124B" w:rsidRDefault="00071B40" w:rsidP="00083A6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071B40" w:rsidRPr="0060124B" w:rsidRDefault="00071B40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vAlign w:val="bottom"/>
          </w:tcPr>
          <w:p w:rsidR="00071B40" w:rsidRPr="00C00C0D" w:rsidRDefault="00C00C0D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C00C0D">
              <w:rPr>
                <w:rFonts w:ascii="Times New Roman" w:hAnsi="Times New Roman"/>
              </w:rPr>
              <w:t xml:space="preserve">Способность и готовность проводить с </w:t>
            </w:r>
            <w:r w:rsidR="00071B40" w:rsidRPr="00C00C0D">
              <w:rPr>
                <w:rFonts w:ascii="Times New Roman" w:hAnsi="Times New Roman"/>
              </w:rPr>
              <w:t>прикрепленным детским населением и подростками профилактические мероприятия по предупреждению возникновения наиболее часто встречающихся заболеваний</w:t>
            </w:r>
          </w:p>
        </w:tc>
      </w:tr>
      <w:tr w:rsidR="00071B40" w:rsidRPr="0060124B" w:rsidTr="000C04A5">
        <w:trPr>
          <w:trHeight w:val="340"/>
        </w:trPr>
        <w:tc>
          <w:tcPr>
            <w:tcW w:w="226" w:type="pct"/>
            <w:vAlign w:val="bottom"/>
          </w:tcPr>
          <w:p w:rsidR="00071B40" w:rsidRPr="0060124B" w:rsidRDefault="00071B40" w:rsidP="00083A6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071B40" w:rsidRPr="0060124B" w:rsidRDefault="00071B40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vAlign w:val="bottom"/>
          </w:tcPr>
          <w:p w:rsidR="00071B40" w:rsidRPr="00C00C0D" w:rsidRDefault="00C00C0D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C00C0D">
              <w:rPr>
                <w:rFonts w:ascii="Times New Roman" w:hAnsi="Times New Roman"/>
              </w:rPr>
              <w:t>Способность и готовность применять алгоритм постановки диагноза, назначения лечения и определения эф</w:t>
            </w:r>
            <w:r w:rsidR="00071B40" w:rsidRPr="00C00C0D">
              <w:rPr>
                <w:rFonts w:ascii="Times New Roman" w:hAnsi="Times New Roman"/>
              </w:rPr>
              <w:t>фективности проведенных терапевтических мероприятий у детей и подростков</w:t>
            </w:r>
          </w:p>
        </w:tc>
      </w:tr>
    </w:tbl>
    <w:p w:rsidR="009E4DE5" w:rsidRPr="0060124B" w:rsidRDefault="009E4DE5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60124B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60124B" w:rsidTr="001B0191">
        <w:trPr>
          <w:tblHeader/>
        </w:trPr>
        <w:tc>
          <w:tcPr>
            <w:tcW w:w="277" w:type="pct"/>
            <w:vAlign w:val="center"/>
          </w:tcPr>
          <w:p w:rsidR="002476DA" w:rsidRPr="0060124B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60124B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60124B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Результаты обучения</w:t>
            </w:r>
            <w:r w:rsidRPr="0060124B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60124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1254C" w:rsidRPr="0060124B" w:rsidTr="00ED5469">
        <w:tc>
          <w:tcPr>
            <w:tcW w:w="277" w:type="pct"/>
          </w:tcPr>
          <w:p w:rsidR="0061254C" w:rsidRPr="0060124B" w:rsidRDefault="0061254C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Знать </w:t>
            </w:r>
            <w:r w:rsidRPr="0060124B">
              <w:rPr>
                <w:rFonts w:ascii="Times New Roman" w:hAnsi="Times New Roman"/>
                <w:lang w:eastAsia="ar-SA"/>
              </w:rPr>
              <w:t xml:space="preserve"> </w:t>
            </w:r>
            <w:r w:rsidRPr="0060124B">
              <w:rPr>
                <w:rFonts w:ascii="Times New Roman" w:hAnsi="Times New Roman"/>
              </w:rPr>
              <w:t>закономерности роста, развития ребенка,  анатомо-физиологические особенности в различные возрастные периоды детского возраста;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lang w:eastAsia="ar-SA"/>
              </w:rPr>
              <w:t>этиологию, патогенез, клинику и симптоматику заболеваний детей различного возраста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0124B">
              <w:rPr>
                <w:rFonts w:ascii="Times New Roman" w:hAnsi="Times New Roman"/>
                <w:b/>
              </w:rPr>
              <w:t xml:space="preserve">Уметь </w:t>
            </w:r>
            <w:r w:rsidRPr="0060124B">
              <w:rPr>
                <w:rFonts w:ascii="Times New Roman" w:hAnsi="Times New Roman"/>
                <w:bCs/>
              </w:rPr>
              <w:t xml:space="preserve"> анализировать основные показатели, характеризующие деятельность медицинской службы всех уровней, </w:t>
            </w:r>
            <w:r w:rsidRPr="0060124B">
              <w:rPr>
                <w:rFonts w:ascii="Times New Roman" w:hAnsi="Times New Roman"/>
              </w:rPr>
              <w:t xml:space="preserve"> формировать здоровый образ жизни ребенка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0124B">
              <w:rPr>
                <w:rFonts w:ascii="Times New Roman" w:hAnsi="Times New Roman"/>
                <w:b/>
              </w:rPr>
              <w:t>Владеть</w:t>
            </w:r>
            <w:r w:rsidRPr="0060124B">
              <w:rPr>
                <w:rFonts w:ascii="Times New Roman" w:hAnsi="Times New Roman"/>
              </w:rPr>
              <w:t xml:space="preserve"> методами формирования здорового образа жизни ребенка, п</w:t>
            </w:r>
            <w:r w:rsidRPr="0060124B">
              <w:rPr>
                <w:rFonts w:ascii="Times New Roman" w:hAnsi="Times New Roman"/>
                <w:bCs/>
              </w:rPr>
              <w:t>роведения бесед по лечению и профилактике заболеваний.</w:t>
            </w:r>
          </w:p>
          <w:p w:rsidR="0061254C" w:rsidRPr="0060124B" w:rsidRDefault="0061254C" w:rsidP="00083A65">
            <w:pPr>
              <w:pStyle w:val="afff0"/>
              <w:tabs>
                <w:tab w:val="clear" w:pos="720"/>
              </w:tabs>
              <w:spacing w:line="240" w:lineRule="auto"/>
              <w:ind w:left="-108" w:firstLine="0"/>
              <w:rPr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lastRenderedPageBreak/>
              <w:t xml:space="preserve">Приобрести опыт в </w:t>
            </w:r>
            <w:r w:rsidRPr="0060124B">
              <w:rPr>
                <w:sz w:val="22"/>
                <w:szCs w:val="22"/>
              </w:rPr>
              <w:t>осуществлении ранней диагностики заболеваний и тактике современных методов лечения детей и подростков, в том числе медико-генетического консультирования</w:t>
            </w:r>
          </w:p>
        </w:tc>
      </w:tr>
      <w:tr w:rsidR="0061254C" w:rsidRPr="0060124B" w:rsidTr="00ED5469">
        <w:tc>
          <w:tcPr>
            <w:tcW w:w="277" w:type="pct"/>
          </w:tcPr>
          <w:p w:rsidR="0061254C" w:rsidRPr="0060124B" w:rsidRDefault="0061254C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Знать </w:t>
            </w:r>
            <w:r w:rsidRPr="0060124B">
              <w:rPr>
                <w:rFonts w:ascii="Times New Roman" w:hAnsi="Times New Roman"/>
                <w:bCs/>
              </w:rPr>
              <w:t xml:space="preserve">этиологию, патогенез, клинику, методы диагностики и лечения заболеваний детей и подростков, </w:t>
            </w:r>
            <w:r w:rsidRPr="0060124B">
              <w:rPr>
                <w:rFonts w:ascii="Times New Roman" w:hAnsi="Times New Roman"/>
              </w:rPr>
              <w:t xml:space="preserve"> принципы диспансерного наблюдения и воспитания здорового, гармонично развитого ребенка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124B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60124B">
              <w:rPr>
                <w:rFonts w:ascii="Times New Roman" w:hAnsi="Times New Roman"/>
              </w:rPr>
              <w:t>проводить объективное обследование, назначать лабораторно-инструментальное обследование и интерпретировать  их результаты с учетом возраста ребенка</w:t>
            </w:r>
          </w:p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Владеть </w:t>
            </w:r>
            <w:r w:rsidRPr="0060124B">
              <w:rPr>
                <w:rFonts w:ascii="Times New Roman" w:hAnsi="Times New Roman"/>
              </w:rPr>
              <w:t>оформлением официальных медицинских документов, ведением первичной медицинской документации; современными мето</w:t>
            </w:r>
            <w:r w:rsidR="00083A65" w:rsidRPr="0060124B">
              <w:rPr>
                <w:rFonts w:ascii="Times New Roman" w:hAnsi="Times New Roman"/>
              </w:rPr>
              <w:t>дами лечения детей и подростков</w:t>
            </w:r>
          </w:p>
        </w:tc>
      </w:tr>
      <w:tr w:rsidR="0061254C" w:rsidRPr="0060124B" w:rsidTr="00ED5469">
        <w:tc>
          <w:tcPr>
            <w:tcW w:w="277" w:type="pct"/>
          </w:tcPr>
          <w:p w:rsidR="0061254C" w:rsidRPr="0060124B" w:rsidRDefault="0061254C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</w:tcPr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124B">
              <w:rPr>
                <w:rFonts w:ascii="Times New Roman" w:hAnsi="Times New Roman"/>
                <w:b/>
              </w:rPr>
              <w:t xml:space="preserve">Знать </w:t>
            </w:r>
            <w:r w:rsidRPr="0060124B">
              <w:rPr>
                <w:rFonts w:ascii="Times New Roman" w:hAnsi="Times New Roman"/>
                <w:lang w:eastAsia="ar-SA"/>
              </w:rPr>
              <w:t xml:space="preserve">этиологию, патогенез, клинику и симптоматику заболеваний с учетом возрастных особенностей детей и подростков 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124B"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 w:rsidRPr="0060124B">
              <w:rPr>
                <w:rFonts w:ascii="Times New Roman" w:hAnsi="Times New Roman"/>
                <w:lang w:eastAsia="ar-SA"/>
              </w:rPr>
              <w:t>собрать полный анамнез заболевания; оценить тяжесть состояния больного; выявить признаки заболевания, требующие интенсивной терапии или неотложной хирургической помощи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  <w:lang w:eastAsia="ar-SA"/>
              </w:rPr>
              <w:t xml:space="preserve">Владеть </w:t>
            </w:r>
            <w:r w:rsidRPr="0060124B">
              <w:rPr>
                <w:rFonts w:ascii="Times New Roman" w:hAnsi="Times New Roman"/>
              </w:rPr>
              <w:t>оформлением официальных медицинских документов, ведением первичной медицинской документации;</w:t>
            </w:r>
          </w:p>
          <w:p w:rsidR="0061254C" w:rsidRPr="0060124B" w:rsidRDefault="0061254C" w:rsidP="00ED5469">
            <w:pPr>
              <w:spacing w:after="0" w:line="240" w:lineRule="auto"/>
            </w:pPr>
            <w:r w:rsidRPr="0060124B">
              <w:rPr>
                <w:rFonts w:ascii="Times New Roman" w:hAnsi="Times New Roman"/>
                <w:b/>
              </w:rPr>
              <w:t>Приобрести опыт</w:t>
            </w:r>
            <w:r w:rsidRPr="0060124B">
              <w:rPr>
                <w:rFonts w:ascii="Times New Roman" w:hAnsi="Times New Roman"/>
              </w:rPr>
              <w:t xml:space="preserve">  оказания неотложной (экстренной) и первой врачебной помощи при неотложных и угрожающих жизни ребенка состояниях.</w:t>
            </w:r>
            <w:r w:rsidR="00083A65" w:rsidRPr="0060124B">
              <w:t xml:space="preserve"> </w:t>
            </w:r>
          </w:p>
        </w:tc>
      </w:tr>
      <w:tr w:rsidR="0061254C" w:rsidRPr="0060124B" w:rsidTr="00ED5469">
        <w:tc>
          <w:tcPr>
            <w:tcW w:w="277" w:type="pct"/>
          </w:tcPr>
          <w:p w:rsidR="0061254C" w:rsidRPr="0060124B" w:rsidRDefault="0061254C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61254C" w:rsidRPr="0060124B" w:rsidRDefault="00083A65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ПК - 4</w:t>
            </w:r>
          </w:p>
        </w:tc>
        <w:tc>
          <w:tcPr>
            <w:tcW w:w="4154" w:type="pct"/>
          </w:tcPr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124B">
              <w:rPr>
                <w:rFonts w:ascii="Times New Roman" w:hAnsi="Times New Roman"/>
                <w:b/>
              </w:rPr>
              <w:t>Знать</w:t>
            </w:r>
            <w:r w:rsidRPr="0060124B">
              <w:rPr>
                <w:rFonts w:ascii="Times New Roman" w:hAnsi="Times New Roman"/>
              </w:rPr>
              <w:t xml:space="preserve"> </w:t>
            </w:r>
            <w:r w:rsidRPr="0060124B">
              <w:rPr>
                <w:rFonts w:ascii="Times New Roman" w:hAnsi="Times New Roman"/>
                <w:lang w:eastAsia="ar-SA"/>
              </w:rPr>
              <w:t>клинику и симптоматику заболеваний, фармакологические препараты, необходимые при лечении детей и подростков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 w:rsidRPr="0060124B">
              <w:rPr>
                <w:rFonts w:ascii="Times New Roman" w:hAnsi="Times New Roman"/>
                <w:lang w:eastAsia="ar-SA"/>
              </w:rPr>
              <w:t>провести</w:t>
            </w:r>
            <w:r w:rsidRPr="0060124B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60124B">
              <w:rPr>
                <w:rFonts w:ascii="Times New Roman" w:hAnsi="Times New Roman"/>
              </w:rPr>
              <w:t>физикальный осмотр, клиническое обследование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60124B">
              <w:rPr>
                <w:rFonts w:ascii="Times New Roman" w:hAnsi="Times New Roman"/>
              </w:rPr>
              <w:t>сформулировать диагноз в соответствии с требованиями МКБ-10.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составить план лабораторного и инструментального обследования;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интерпретировать результаты лабораторного и инструментального обследования больного;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выделить ведущие клинические и клинико-лабораторные синдромы;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- оценить дифференциально-диагностическую значимость имеющихся симптомов и синдромов; 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интерпретировать результаты лабораторных и инструментальных методов диагностики детских заболеваний;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провести дифференциальный диагноз между болезнями со схожей клинической симптоматикой;</w:t>
            </w:r>
          </w:p>
          <w:p w:rsidR="0061254C" w:rsidRPr="0060124B" w:rsidRDefault="0061254C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оценить тяжесть течения;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- оформить первичную медицинскую документацию</w:t>
            </w:r>
          </w:p>
          <w:p w:rsidR="0061254C" w:rsidRPr="0060124B" w:rsidRDefault="0061254C" w:rsidP="00ED546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Владеть </w:t>
            </w:r>
            <w:r w:rsidRPr="0060124B">
              <w:rPr>
                <w:rFonts w:ascii="Times New Roman" w:hAnsi="Times New Roman"/>
              </w:rPr>
              <w:t>интерпретацией</w:t>
            </w:r>
            <w:r w:rsidRPr="0060124B">
              <w:rPr>
                <w:rFonts w:ascii="Times New Roman" w:hAnsi="Times New Roman"/>
                <w:b/>
              </w:rPr>
              <w:t xml:space="preserve"> </w:t>
            </w:r>
            <w:r w:rsidRPr="0060124B">
              <w:rPr>
                <w:rFonts w:ascii="Times New Roman" w:hAnsi="Times New Roman"/>
              </w:rPr>
              <w:t>результатов современных лабораторно-инструментальных исследований, морфологического анализа биопсийного, операционного и секционного материала, оказанием помощи  при неотложных состояниях</w:t>
            </w:r>
          </w:p>
          <w:p w:rsidR="0061254C" w:rsidRPr="0060124B" w:rsidRDefault="0061254C" w:rsidP="00ED5469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Приобрести опыт </w:t>
            </w:r>
            <w:r w:rsidRPr="0060124B">
              <w:rPr>
                <w:rFonts w:ascii="Times New Roman" w:hAnsi="Times New Roman"/>
              </w:rPr>
              <w:t>в назначении индивидуальной лекарственной терапии, современных схем лечения в з</w:t>
            </w:r>
            <w:r w:rsidR="00083A65" w:rsidRPr="0060124B">
              <w:rPr>
                <w:rFonts w:ascii="Times New Roman" w:hAnsi="Times New Roman"/>
              </w:rPr>
              <w:t xml:space="preserve">ависимости от возраста ребенка </w:t>
            </w:r>
          </w:p>
        </w:tc>
      </w:tr>
      <w:tr w:rsidR="00083A65" w:rsidRPr="0060124B" w:rsidTr="00261ADC">
        <w:tc>
          <w:tcPr>
            <w:tcW w:w="277" w:type="pct"/>
          </w:tcPr>
          <w:p w:rsidR="00083A65" w:rsidRPr="0060124B" w:rsidRDefault="00083A65" w:rsidP="00083A65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083A65" w:rsidRPr="0060124B" w:rsidRDefault="00083A65" w:rsidP="0008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</w:tcPr>
          <w:p w:rsidR="00083A65" w:rsidRPr="0060124B" w:rsidRDefault="00083A65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>Знать</w:t>
            </w:r>
            <w:r w:rsidRPr="0060124B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083A65" w:rsidRPr="0060124B" w:rsidRDefault="00083A65" w:rsidP="00083A65">
            <w:pPr>
              <w:spacing w:after="0" w:line="240" w:lineRule="auto"/>
            </w:pPr>
            <w:r w:rsidRPr="0060124B">
              <w:rPr>
                <w:rFonts w:ascii="Times New Roman" w:hAnsi="Times New Roman"/>
                <w:b/>
              </w:rPr>
              <w:t>Уметь</w:t>
            </w:r>
            <w:r w:rsidRPr="0060124B">
              <w:rPr>
                <w:rFonts w:ascii="Times New Roman" w:hAnsi="Times New Roman"/>
              </w:rPr>
              <w:t xml:space="preserve"> </w:t>
            </w:r>
            <w:r w:rsidRPr="0060124B">
              <w:rPr>
                <w:rFonts w:ascii="Times New Roman" w:hAnsi="Times New Roman"/>
                <w:bCs/>
              </w:rPr>
              <w:t>решать деонтологических задачи, связанные со сбором информации о состоянии пациента, с диагностикой, лечением и профилактикой ЛОР-заболеваний;</w:t>
            </w:r>
          </w:p>
          <w:p w:rsidR="00083A65" w:rsidRPr="0060124B" w:rsidRDefault="00083A65" w:rsidP="00083A65">
            <w:pPr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b/>
              </w:rPr>
              <w:t xml:space="preserve">Владеть </w:t>
            </w:r>
            <w:r w:rsidRPr="0060124B">
              <w:rPr>
                <w:rFonts w:ascii="Times New Roman" w:hAnsi="Times New Roman"/>
              </w:rPr>
              <w:t>навыками  работы в команде специалистов</w:t>
            </w:r>
          </w:p>
        </w:tc>
      </w:tr>
    </w:tbl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60124B">
        <w:rPr>
          <w:rFonts w:ascii="Times New Roman" w:hAnsi="Times New Roman"/>
          <w:sz w:val="22"/>
          <w:szCs w:val="22"/>
        </w:rPr>
        <w:t>Объем практики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60124B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60124B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60124B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60124B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3082"/>
        <w:gridCol w:w="974"/>
        <w:gridCol w:w="974"/>
        <w:gridCol w:w="719"/>
        <w:gridCol w:w="719"/>
        <w:gridCol w:w="18"/>
      </w:tblGrid>
      <w:tr w:rsidR="002476DA" w:rsidRPr="0060124B" w:rsidTr="00083A65">
        <w:trPr>
          <w:trHeight w:val="146"/>
          <w:tblHeader/>
        </w:trPr>
        <w:tc>
          <w:tcPr>
            <w:tcW w:w="3273" w:type="pct"/>
            <w:gridSpan w:val="2"/>
            <w:vMerge w:val="restar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7" w:type="pct"/>
            <w:gridSpan w:val="5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60124B" w:rsidTr="00083A65">
        <w:trPr>
          <w:trHeight w:val="146"/>
          <w:tblHeader/>
        </w:trPr>
        <w:tc>
          <w:tcPr>
            <w:tcW w:w="3273" w:type="pct"/>
            <w:gridSpan w:val="2"/>
            <w:vMerge/>
            <w:vAlign w:val="center"/>
          </w:tcPr>
          <w:p w:rsidR="002476DA" w:rsidRPr="0060124B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60124B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60124B" w:rsidTr="00083A65">
        <w:trPr>
          <w:gridAfter w:val="1"/>
          <w:wAfter w:w="10" w:type="pct"/>
          <w:trHeight w:val="146"/>
          <w:tblHeader/>
        </w:trPr>
        <w:tc>
          <w:tcPr>
            <w:tcW w:w="3273" w:type="pct"/>
            <w:gridSpan w:val="2"/>
            <w:vMerge/>
            <w:vAlign w:val="center"/>
          </w:tcPr>
          <w:p w:rsidR="002476DA" w:rsidRPr="0060124B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60124B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60124B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60124B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60124B" w:rsidTr="00083A65">
        <w:trPr>
          <w:gridAfter w:val="1"/>
          <w:wAfter w:w="10" w:type="pct"/>
          <w:trHeight w:val="454"/>
        </w:trPr>
        <w:tc>
          <w:tcPr>
            <w:tcW w:w="3273" w:type="pct"/>
            <w:gridSpan w:val="2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Общая трудоемкость</w:t>
            </w:r>
            <w:r w:rsidRPr="0060124B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60124B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60124B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60124B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60124B" w:rsidTr="00083A65">
        <w:trPr>
          <w:gridAfter w:val="1"/>
          <w:wAfter w:w="10" w:type="pct"/>
          <w:trHeight w:val="454"/>
        </w:trPr>
        <w:tc>
          <w:tcPr>
            <w:tcW w:w="3273" w:type="pct"/>
            <w:gridSpan w:val="2"/>
            <w:vAlign w:val="center"/>
          </w:tcPr>
          <w:p w:rsidR="002476DA" w:rsidRPr="0060124B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Общая трудоемкость</w:t>
            </w:r>
            <w:r w:rsidRPr="0060124B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60124B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012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60124B" w:rsidTr="00083A65">
        <w:trPr>
          <w:gridAfter w:val="1"/>
          <w:wAfter w:w="10" w:type="pct"/>
          <w:trHeight w:val="491"/>
        </w:trPr>
        <w:tc>
          <w:tcPr>
            <w:tcW w:w="1709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60124B">
              <w:rPr>
                <w:rFonts w:ascii="Times New Roman" w:hAnsi="Times New Roman"/>
                <w:b/>
              </w:rPr>
              <w:t>Промежуточный контроль:</w:t>
            </w:r>
            <w:r w:rsidRPr="0060124B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60124B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60124B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60124B">
        <w:rPr>
          <w:rFonts w:ascii="Times New Roman" w:hAnsi="Times New Roman"/>
          <w:sz w:val="22"/>
          <w:szCs w:val="22"/>
        </w:rPr>
        <w:t xml:space="preserve">Содержание </w:t>
      </w:r>
      <w:bookmarkEnd w:id="2"/>
      <w:r w:rsidRPr="0060124B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60124B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60124B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60124B" w:rsidTr="00663728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60124B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278CB" w:rsidRPr="0060124B" w:rsidTr="00AE454F">
        <w:trPr>
          <w:trHeight w:val="2302"/>
        </w:trPr>
        <w:tc>
          <w:tcPr>
            <w:tcW w:w="339" w:type="pct"/>
          </w:tcPr>
          <w:p w:rsidR="00A278CB" w:rsidRPr="0060124B" w:rsidRDefault="00A278CB" w:rsidP="008D052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083A65" w:rsidRPr="0060124B" w:rsidRDefault="00A278CB" w:rsidP="00083A6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Общие вопросы педиатрии. Пропедевтика детских боле</w:t>
            </w:r>
            <w:r w:rsidR="00083A65" w:rsidRPr="0060124B">
              <w:rPr>
                <w:sz w:val="22"/>
                <w:szCs w:val="22"/>
              </w:rPr>
              <w:t>зней</w:t>
            </w:r>
          </w:p>
        </w:tc>
        <w:tc>
          <w:tcPr>
            <w:tcW w:w="334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84"/>
            </w:tblGrid>
            <w:tr w:rsidR="00A278CB" w:rsidRPr="0060124B" w:rsidTr="00ED5469">
              <w:trPr>
                <w:cantSplit/>
                <w:trHeight w:val="603"/>
              </w:trPr>
              <w:tc>
                <w:tcPr>
                  <w:tcW w:w="94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CB" w:rsidRPr="0060124B" w:rsidRDefault="00A278CB" w:rsidP="00AE454F">
                  <w:pPr>
                    <w:pStyle w:val="38"/>
                    <w:widowControl w:val="0"/>
                    <w:spacing w:after="0" w:line="240" w:lineRule="auto"/>
                    <w:ind w:left="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0124B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учные педиатрические школы России. Закономерности роста и развития детей. Пропедевтика детских болезней. Периоды детского возраста. Организация медицинского обслуживания новорожденных детей, детей раннего и старшего детского возраста. </w:t>
                  </w:r>
                </w:p>
                <w:p w:rsidR="00AE454F" w:rsidRPr="0060124B" w:rsidRDefault="00A278CB" w:rsidP="00083A65">
                  <w:pPr>
                    <w:widowControl w:val="0"/>
                    <w:tabs>
                      <w:tab w:val="left" w:pos="6656"/>
                      <w:tab w:val="left" w:pos="7608"/>
                      <w:tab w:val="left" w:pos="887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124B">
                    <w:rPr>
                      <w:rFonts w:ascii="Times New Roman" w:hAnsi="Times New Roman"/>
                    </w:rPr>
                    <w:t xml:space="preserve">Современные подходы к проблеме вскармливания. </w:t>
                  </w:r>
                </w:p>
                <w:p w:rsidR="00A278CB" w:rsidRPr="0060124B" w:rsidRDefault="00A278CB" w:rsidP="00083A65">
                  <w:pPr>
                    <w:widowControl w:val="0"/>
                    <w:tabs>
                      <w:tab w:val="left" w:pos="6656"/>
                      <w:tab w:val="left" w:pos="7608"/>
                      <w:tab w:val="left" w:pos="887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124B">
                    <w:rPr>
                      <w:rFonts w:ascii="Times New Roman" w:hAnsi="Times New Roman"/>
                    </w:rPr>
                    <w:t xml:space="preserve">Оценка физического и нервно-психического развития детей раннего возраста. </w:t>
                  </w:r>
                </w:p>
                <w:p w:rsidR="00083A65" w:rsidRPr="0060124B" w:rsidRDefault="00A278CB" w:rsidP="00083A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124B">
                    <w:rPr>
                      <w:rFonts w:ascii="Times New Roman" w:hAnsi="Times New Roman"/>
                    </w:rPr>
                    <w:t>Понятие о конституции. Современные представления об аномалиях конституции. Методы диагностики и профилактики возможных нарушений при различных ано</w:t>
                  </w:r>
                  <w:r w:rsidR="00083A65" w:rsidRPr="0060124B">
                    <w:rPr>
                      <w:rFonts w:ascii="Times New Roman" w:hAnsi="Times New Roman"/>
                    </w:rPr>
                    <w:t>малиях конституции.</w:t>
                  </w:r>
                </w:p>
                <w:p w:rsidR="00AE454F" w:rsidRPr="0060124B" w:rsidRDefault="00AE454F" w:rsidP="00083A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A278CB" w:rsidRPr="0060124B" w:rsidTr="00ED5469">
              <w:trPr>
                <w:cantSplit/>
                <w:trHeight w:val="603"/>
              </w:trPr>
              <w:tc>
                <w:tcPr>
                  <w:tcW w:w="94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CB" w:rsidRPr="0060124B" w:rsidRDefault="00A278CB" w:rsidP="00083A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278CB" w:rsidRPr="0060124B" w:rsidTr="00ED5469">
              <w:trPr>
                <w:cantSplit/>
                <w:trHeight w:val="713"/>
              </w:trPr>
              <w:tc>
                <w:tcPr>
                  <w:tcW w:w="94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CB" w:rsidRPr="0060124B" w:rsidRDefault="00A278CB" w:rsidP="00083A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278CB" w:rsidRPr="0060124B" w:rsidTr="00ED5469">
              <w:trPr>
                <w:cantSplit/>
                <w:trHeight w:val="713"/>
              </w:trPr>
              <w:tc>
                <w:tcPr>
                  <w:tcW w:w="94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CB" w:rsidRPr="0060124B" w:rsidRDefault="00A278CB" w:rsidP="00083A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278CB" w:rsidRPr="0060124B" w:rsidTr="00AE454F">
              <w:trPr>
                <w:cantSplit/>
                <w:trHeight w:val="253"/>
              </w:trPr>
              <w:tc>
                <w:tcPr>
                  <w:tcW w:w="94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CB" w:rsidRPr="0060124B" w:rsidRDefault="00A278CB" w:rsidP="00083A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278CB" w:rsidRPr="0060124B" w:rsidRDefault="00A278CB" w:rsidP="00083A65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8CB" w:rsidRPr="0060124B" w:rsidTr="00663728">
        <w:tc>
          <w:tcPr>
            <w:tcW w:w="339" w:type="pct"/>
          </w:tcPr>
          <w:p w:rsidR="00A278CB" w:rsidRPr="0060124B" w:rsidRDefault="00A278CB" w:rsidP="008D052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278CB" w:rsidRPr="0060124B" w:rsidRDefault="00A278CB" w:rsidP="00083A6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Заболевания новорожденных и грудных детей</w:t>
            </w:r>
          </w:p>
        </w:tc>
        <w:tc>
          <w:tcPr>
            <w:tcW w:w="3349" w:type="pct"/>
          </w:tcPr>
          <w:p w:rsidR="00A278CB" w:rsidRPr="0060124B" w:rsidRDefault="00A278CB" w:rsidP="00AE454F">
            <w:pPr>
              <w:pStyle w:val="a8"/>
              <w:spacing w:after="0" w:line="240" w:lineRule="auto"/>
              <w:ind w:left="-31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Неонатология. Недоношенные дети, анатомо-физиологические особенности. Организация медицинского обслуживания на </w:t>
            </w:r>
            <w:r w:rsidRPr="0060124B">
              <w:rPr>
                <w:rFonts w:ascii="Times New Roman" w:hAnsi="Times New Roman"/>
                <w:lang w:val="en-US"/>
              </w:rPr>
              <w:t>I</w:t>
            </w:r>
            <w:r w:rsidRPr="0060124B">
              <w:rPr>
                <w:rFonts w:ascii="Times New Roman" w:hAnsi="Times New Roman"/>
              </w:rPr>
              <w:t xml:space="preserve"> и </w:t>
            </w:r>
            <w:r w:rsidRPr="0060124B">
              <w:rPr>
                <w:rFonts w:ascii="Times New Roman" w:hAnsi="Times New Roman"/>
                <w:lang w:val="en-US"/>
              </w:rPr>
              <w:t>II</w:t>
            </w:r>
            <w:r w:rsidRPr="0060124B">
              <w:rPr>
                <w:rFonts w:ascii="Times New Roman" w:hAnsi="Times New Roman"/>
              </w:rPr>
              <w:t xml:space="preserve"> этапах выхаживания.</w:t>
            </w:r>
            <w:r w:rsidRPr="0060124B">
              <w:rPr>
                <w:rFonts w:ascii="Times New Roman" w:hAnsi="Times New Roman"/>
              </w:rPr>
              <w:tab/>
              <w:t xml:space="preserve">Перинатальные поражения  ЦНС гипоксически-травматического,  метаболического, </w:t>
            </w:r>
          </w:p>
          <w:p w:rsidR="00A278CB" w:rsidRPr="0060124B" w:rsidRDefault="00A278CB" w:rsidP="00AE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 инфекционного генеза и их последствия.</w:t>
            </w:r>
            <w:r w:rsidRPr="0060124B">
              <w:rPr>
                <w:rFonts w:ascii="Times New Roman" w:hAnsi="Times New Roman"/>
              </w:rPr>
              <w:tab/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Внутриутробные инфекции плода и новорожденного. Диагностика, дифференциальная </w:t>
            </w:r>
            <w:r w:rsidR="00AE454F" w:rsidRPr="0060124B">
              <w:rPr>
                <w:rFonts w:ascii="Times New Roman" w:hAnsi="Times New Roman"/>
              </w:rPr>
              <w:t>диагностика, подходы к терапии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остнатальные инфекционные воспалительные заболевания новорожденных. Этиология, диагностика, лечение. Менингиты новорожденных. Этиология, диагностика, лечение</w:t>
            </w:r>
            <w:r w:rsidR="00AE454F" w:rsidRPr="0060124B">
              <w:rPr>
                <w:rFonts w:ascii="Times New Roman" w:hAnsi="Times New Roman"/>
              </w:rPr>
              <w:t>. Фармакокинетика антибиотиков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епсис новорожденных. Клиника, диагностика, лечение. Антибиотикотерапия</w:t>
            </w:r>
            <w:r w:rsidR="00AE454F" w:rsidRPr="0060124B">
              <w:rPr>
                <w:rFonts w:ascii="Times New Roman" w:hAnsi="Times New Roman"/>
              </w:rPr>
              <w:t xml:space="preserve"> и иммунокорригирующая терапия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фференциальный диагноз желтух у новорожденных. Гемолитическая болезнь новорожденных. Диагностика и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фференциальный диагноз геморрагического синдром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75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 врожденных и наследственных заболеваний.</w:t>
            </w:r>
          </w:p>
          <w:p w:rsidR="00A278CB" w:rsidRPr="0060124B" w:rsidRDefault="00A278CB" w:rsidP="00AE454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тановление биоценоза ки</w:t>
            </w:r>
            <w:r w:rsidR="00083A65" w:rsidRPr="0060124B">
              <w:rPr>
                <w:rFonts w:ascii="Times New Roman" w:hAnsi="Times New Roman"/>
              </w:rPr>
              <w:t>шечника в неонатальном периоде.</w:t>
            </w:r>
          </w:p>
        </w:tc>
      </w:tr>
      <w:tr w:rsidR="00A278CB" w:rsidRPr="0060124B" w:rsidTr="00663728">
        <w:tc>
          <w:tcPr>
            <w:tcW w:w="339" w:type="pct"/>
          </w:tcPr>
          <w:p w:rsidR="00A278CB" w:rsidRPr="0060124B" w:rsidRDefault="00A278CB" w:rsidP="008D052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278CB" w:rsidRPr="0060124B" w:rsidRDefault="00A278CB" w:rsidP="00083A6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Заболевания детей раннего возраста</w:t>
            </w:r>
          </w:p>
        </w:tc>
        <w:tc>
          <w:tcPr>
            <w:tcW w:w="3349" w:type="pct"/>
          </w:tcPr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Вскармливание детей первых трех лет жизни.  Виды вскармливания. Использование современных молочных смесей, концентратов, консервов в питании детей раннего возраста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Аллергодерматозы. Клиника, дифференциальный диагноз. </w:t>
            </w:r>
            <w:r w:rsidRPr="0060124B">
              <w:rPr>
                <w:rFonts w:ascii="Times New Roman" w:hAnsi="Times New Roman"/>
              </w:rPr>
              <w:lastRenderedPageBreak/>
              <w:t>Современные подходы к терапии и профилактике, диспансерное наблюдение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обенности течения острых пневмоний у детей раннего возраста. Современные представления о первичном инфекционном токсикозе. Бронхиты и бронхиолиты. Брохообструктивный синдром. Респираторные аллергозы. Наследственно обусловленные заболевания легких. (муковисцидоз, идиопатический гемосидероз легких, синдром Картагенера, недостаточность а -антитрипсина и др.). Особенности клинических проявлений в раннем возрасте. Диагностика, дифференциальный диагноз. Лечение, профилактика, диспансерное наблюдение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натомо-физиологические особенности желудочно-кишечного тракта в различных возрастных группах. Заболевания полости рта и пороки развития. Функциональные нарушения пищеварительного тракта у детей раннего возраста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печени и желчевыводящих путей, особенности клинической картины у детей раннего возраста. Запоры. Дифференциальный диагноз. Лечение, профилактика Анатомо-физиологические особенности сердечно-сосудистой системы у детей раннего возраста. Врожденные пороки сердца. Инфекционные эндокардиты. Неревматические кардиты. Нарушения ритма. Сердечная недостаточность. Особенности клинических проявлений, дифференциальный диагноз. Современные подходы к терапии. Прогноз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натомо-физиологические особенности мочевой системы у детей раннего возраста. Особенности течения острого и хронического пиелонефрита. Особенности течения дисметаболических нефропатий. Гемолитико-уремический синдром у детей грудного возраста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Рахит, анатомо-физиологические особенности костеобразования у детей раннего возраста. Современные представления о патогенезе рахита. Дифференциальный диагноз. Лечение, профилактика рахита. Гипервитаминоз </w:t>
            </w:r>
            <w:r w:rsidRPr="0060124B">
              <w:rPr>
                <w:rFonts w:ascii="Times New Roman" w:hAnsi="Times New Roman"/>
                <w:lang w:val="en-US"/>
              </w:rPr>
              <w:t>D</w:t>
            </w:r>
            <w:r w:rsidRPr="0060124B">
              <w:rPr>
                <w:rFonts w:ascii="Times New Roman" w:hAnsi="Times New Roman"/>
              </w:rPr>
              <w:t>. Гипокальцемическая тетания (спазмофилия)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немия у детей раннего возраста. Анатомо-физиологические особенности кроветворения. Железодефицитная анемия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Хронические расстройства питания у детей раннего возраста. Гипотрофия. Паратрофия. Ожирение. Дифференциальный диагноз состояний, сопровождающиеся синдромом гипотрофии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Эндокринная патология у детей раннего возраста. Гипотиреоз, гипопаратиреоз. Адреногенитальный синдром. Лечение, прогноз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новные принципы инфузионной терапии в раннем детском возрасте. Нарушения в кислотно-основном обмене.</w:t>
            </w:r>
          </w:p>
          <w:p w:rsidR="00A278CB" w:rsidRPr="0060124B" w:rsidRDefault="00A278CB" w:rsidP="00AE454F">
            <w:pPr>
              <w:tabs>
                <w:tab w:val="left" w:pos="6656"/>
                <w:tab w:val="left" w:pos="7608"/>
                <w:tab w:val="left" w:pos="88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крови у детей раннего возраста. Острый лимфобластный лейкоз. Нелимфобластные лейкозы. Апластические анемии. Тромбоцитопатии и тромбоцитопении. Геморрагические заболевания. Особенности течения у детей раннего возраста. Дифференциальный диагноз. Соврем</w:t>
            </w:r>
            <w:r w:rsidR="00083A65" w:rsidRPr="0060124B">
              <w:rPr>
                <w:rFonts w:ascii="Times New Roman" w:hAnsi="Times New Roman"/>
              </w:rPr>
              <w:t>енные схемы лечения, прогноз.</w:t>
            </w:r>
          </w:p>
        </w:tc>
      </w:tr>
      <w:tr w:rsidR="00A278CB" w:rsidRPr="0060124B" w:rsidTr="00663728">
        <w:tc>
          <w:tcPr>
            <w:tcW w:w="339" w:type="pct"/>
          </w:tcPr>
          <w:p w:rsidR="00A278CB" w:rsidRPr="0060124B" w:rsidRDefault="00A278CB" w:rsidP="008D052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278CB" w:rsidRPr="0060124B" w:rsidRDefault="00A278CB" w:rsidP="00083A6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Заболевания детей старшего возраста</w:t>
            </w:r>
          </w:p>
        </w:tc>
        <w:tc>
          <w:tcPr>
            <w:tcW w:w="3349" w:type="pct"/>
          </w:tcPr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новные методы диагностики заболеваний сердечно-сосудистой системы у детей. Функциональные пробы сердечно-сосудистой системы, методика проведения, оценка результатов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Нарушение сердечного ритма, механизмы возникновения. Дифференциальный диагноз. Оказание экстренной помощи. Основы антиаритмической терап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индром вегетативной дистонии, предрасполагающие факторы. Клинические проявления. Подходы к терап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lastRenderedPageBreak/>
              <w:t>Первичные и вторичные артериальные гипертензии у детей. Клиника, дифференциальный диагноз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Неревматические кардиты. Этиопатогенез. Классификация, клиника, диагностика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Инфекционный эндокардит. Этиопатогенез. Клиника, диагностика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Врожденные пороки сердца. Этиология. Классификация, клиника, диагностика. Гемодинамика </w:t>
            </w:r>
            <w:r w:rsidR="00083A65" w:rsidRPr="0060124B">
              <w:rPr>
                <w:rFonts w:ascii="Times New Roman" w:hAnsi="Times New Roman"/>
              </w:rPr>
              <w:t>при различных пороках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Ревматизм. Этиопатогенез. Классификация, клиника, диагностика. Особенности течения у детей на современном этапе. Лечение. Профилакт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риобретенные пороки сердца. Этиология. Клиника, диагностика. Лечение. Показания к оперативному лечению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трая сосудистая недостаточность (обморок, шок, коллапс). Этиология. Клиника, диагностика. Экстренная терапия. Лечение основного заболевания. Профилактика. Диспансеризац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ердечная недостаточность. Причины. Классификация, клиника, диагностика. Экстренные мероприятия в зависимости от типа нарушения гемодинамики. Осложнения. Профилакт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ффузные заболевания соединительной ткани. Патогенез. Ювенильный ревматоидный артрит. Клиника, методы диагностики. Принципы лечен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Реактивные артриты.  Клиника, диагностика. Лечение, прогноз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овременные методы диагностики в пульмонологии. Функциональные методы исследования (функция внешнего дыхания, газы крови, радиоизотопное)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Бронхиты. Бронхит острый (простой и обструктивный). Бронхиолит, особенности клиники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трые пневмонии. Этиология. Классификация. Клиника. Пневмоцистная пневмония. Диагностика. Современные методы лечения. Профилакт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левриты. Этиология. Классификация. Вторичные мета- и постпневмонические плевриты. Клиника. Методы диагностики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Врожденные и наследственные заболевания органов дыхания. Пороки развития легкого: агенезия, аплазия, поликистоз. Диагностика. Тактика лечения. Муковисцидоз. Синдром Картагенера. Подходы к терап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ыхательная недостаточность. Причины развития. Классификация. Клиника. Лечение Реанимация. Интенсивная терап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Бронхиальная астма. Этиология. Патогенез. Методы специфической диагностики. Классификация. Клиника. Астматический статус. Осложнения. Неотложная и реанимационная терап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Респираторные аллергозы. Патогенез. Клиника. Дифференциальный диагноз. Лечение. Диспансеризация. Профилакт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натомо-физиологическая характеристика почек у детей, развитие и формирование почечной ткани. Физиология почек и мочевого пузыря в возрастном аспект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новные почечные синдромы и методы исследования в нефрологии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ороки развития почек и мочевыводящей системы у новорожденных и детей раннего возраст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Мочекаменная болезнь. Особенности и клинические проявления. Диагностика. Современный подход к терапии. Обоснование хирургических методов лечения. 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lastRenderedPageBreak/>
              <w:t>Инфекционно-воспалительные заболевания почек и мочевыводящих путей. Диагностика. Принципы лечен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дистальных отделов мочевой системы. Циститы. Нейрогенная дисфункция мочевого пузыря. Пузырно-мочеточниковый рефлюкс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Гломерулонефрит у детей. Современное представление об этиологии и патогенезе у детей. Клиника и классификация. Острый и хронический гломерулонефрит. Основные принципы лечения в зависимости от формы течения, морфологической характеристик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Нефротический синдром, дифференциальная диагностика,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трая почечная недостаточность, патогенез, клиника, лечение, неотложная помощь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3"/>
                <w:tab w:val="left" w:pos="9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Хроническая почечная недостаточность. Причины, классификация, клинические проявления (синдромы). Терминальная стадия. Уремическая кома. Лечение ХПН. Диета. Показания к проведению гемодиализа. Проблемы трансплантации почек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300"/>
                <w:tab w:val="left" w:pos="95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овременные методы исследования органов пищеварения в детском возрасте: эзофагогастродуоденоеюноскопия, исследование биоптатов, колоноскопия, ультразвуковая диагностика, электрогастрография, рН-метрия, желудочное зондирование, многомоментное дуоденальное зондирование. Показания к рентгеноконтрастному исследованию органов желудочно-кишечного тракта. Определение активности пищеварительных ферментов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желудка и двенадцатиперстной кишки. Роль хеликобактера в формировании хронических гастродуоденитов и язвенной болезни. Классификация гастрита, гастродуоденитов и язвенной болезни. Особенности клинической картины в детском возрасте. Дифференциальный диагноз. Лечение. Осложнения. Неотложная помощь при кровотечении из желудка и кишечн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пищевода: гастроэзофагальный рефлюкс, эзофагит, грыжи пищевого отверстия, дивертикулы пищевода, врожденные заболевания пищевода. Диагностика, клиника,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е тонкой кишки. Роль диетотерапии в лечении хронической диаре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Язвенный колит и болезнь Крона. Клинические проявления. Диагностика. Лечение. Прогноз. Диспансерное наблюд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поры у детей. Синдром раздраженной толстой кишки. Клиника. Диагностика. Принципы лечен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Изменения нормальной микрофлоры у детей. Клинические проявления. Диагноз. Лечение. Паразитарные инвазии желудочно-кишечного тракта. Диагностика. Лечение. Профилакти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атология печени и гепатобилиарной системы. Гепатит острый и хронический. Этиология. Патогенез. Классификация. Клиника. Лабораторная диагностика поражения печени. Инструментальные методы обследования при гепатомегал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желчного пузыря и желчевыводящих ходов. Классификация. Лечение. Дифференциальный диагноз заболеваний, сопровождающихся синдромом желтухи у детей старшего возраста (конъюгационные внутрипеченочные и внепеченочные желтухи)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поджелудочной железы. Острый и хронический панкреатиты. Клиническая картина. Методы диагностики,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208"/>
                <w:tab w:val="left" w:pos="94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етология. Основные принципы, характеристика рациональных и лечебных столов и продуктов питания, используемых у детей старшего возраст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овременная теория кроветворения, регуляция гемопоэз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lastRenderedPageBreak/>
              <w:t>Анализ крови и его интерпретация. Возрастные аспекты и забор кров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немии. Классификация. Частота и распространенность различных видов анемий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Компонентная гемотерапия острых постгеморрагических состояний и шок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хема свертывания крови, противосвертывающие механизмы. Методы оценки гемостаза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Геморрагические диатезы. Возрастные особенности свертывающей системы крови. Основные механизмы гемостаза. Тромбоцитопения у детей. Клиническая оценка геморрагических тестов. Коагулограммы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Коагулопатии. Эпидемиология и классификация наследственных коагулопатий. Гемофилия А, В, С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Геморрагический васкулит. Этиология. Патоге</w:t>
            </w:r>
            <w:r w:rsidR="00083A65" w:rsidRPr="0060124B">
              <w:rPr>
                <w:rFonts w:ascii="Times New Roman" w:hAnsi="Times New Roman"/>
              </w:rPr>
              <w:t>нез. Клиника. Формы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ВС-синдром. Патогенез. Стадии. Клинико-лабораторная диагностика фаз. Лечени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Гемобластозы. Современные представления об этиологии, патогенезе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стрые лейкозы. Общие принципы диагностики острых лейкозов. Особенности клинико-гематологической картины различных форм и вариантов. Классификация. Факторы риска. Осложнения, принципы терапии, программа лечения. Осложнения, принципы терап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Хронический миелолейкоз. Детская и юношеская формы. Клинико-гематологическая картина (стадии, течение, осложнения). Диагностика, дифференциальная диагностика, лечение. Прогноз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Сахарный диабет у детей. Современные представления об этиопатогенезе. Классификация. Клинические проявления. Лабораторная диагностика. Дифференциальный диагноз. Современные принципы инсулинотерапии. Самоконтроль сахарного диабета. Диагностика и профилактика осложнений диабета. Коматозные состояния. Дифференциальный диагноз. Принципы лечения. Неотложная и интенсивная терапия коматозных состояний при сахарном диабете. Прогноз. Осложнения. Реабилитац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жирение. Классификация. Клинические проявления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Заболевания щитовидной железы. </w:t>
            </w:r>
            <w:r w:rsidR="00AE454F" w:rsidRPr="0060124B">
              <w:rPr>
                <w:rFonts w:ascii="Times New Roman" w:hAnsi="Times New Roman"/>
              </w:rPr>
              <w:t xml:space="preserve">Гипотиреоз. Тиреоидиты у детей. Эутиреоидный   </w:t>
            </w:r>
            <w:r w:rsidRPr="0060124B">
              <w:rPr>
                <w:rFonts w:ascii="Times New Roman" w:hAnsi="Times New Roman"/>
              </w:rPr>
              <w:t>зоб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надпочечников. Острая и хроническая н</w:t>
            </w:r>
            <w:r w:rsidR="00083A65" w:rsidRPr="0060124B">
              <w:rPr>
                <w:rFonts w:ascii="Times New Roman" w:hAnsi="Times New Roman"/>
              </w:rPr>
              <w:t>адпочечниковая недостаточность.</w:t>
            </w:r>
          </w:p>
        </w:tc>
      </w:tr>
      <w:tr w:rsidR="00A278CB" w:rsidRPr="0060124B" w:rsidTr="00663728">
        <w:tc>
          <w:tcPr>
            <w:tcW w:w="339" w:type="pct"/>
          </w:tcPr>
          <w:p w:rsidR="00A278CB" w:rsidRPr="0060124B" w:rsidRDefault="00A278CB" w:rsidP="008D052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278CB" w:rsidRPr="0060124B" w:rsidRDefault="00A278CB" w:rsidP="00083A6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Детские инфекционные болезни. Вакцинация</w:t>
            </w:r>
          </w:p>
        </w:tc>
        <w:tc>
          <w:tcPr>
            <w:tcW w:w="3349" w:type="pct"/>
          </w:tcPr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дифтерии и других инфекционных заболеваний, сопровождающихся поражением ротоглотк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менингококковой инфекции и других заболеваний, сопровождающихся поражением ЦНС (вторичные бактериальные и серозные менингиты, энцефалиты)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инфекционных заболеваний, сопровождающихся экзантемой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вирусных, бактериальных, хламидийных, микоплазменных и других острых респираторных заболеваний у детей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 энтеровирусных заболеваний (полиомие</w:t>
            </w:r>
            <w:r w:rsidR="00AE454F" w:rsidRPr="0060124B">
              <w:rPr>
                <w:rFonts w:ascii="Times New Roman" w:hAnsi="Times New Roman"/>
              </w:rPr>
              <w:t>лит, Коксаки - и ЭКХО-инфекциии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 и профилактика ОКИ бактериальной этиолог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lastRenderedPageBreak/>
              <w:t>Диагностика, лечение и профилактика ОКИ вирусной этиологии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иагностика, лечение, диспансерное наблюдение и профилактика острых и хронических вирусных гепатитов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Раннее выявление туберкулеза. Вакцинация и ревакцинация БЦЖ. Послевакцинальные осложнения (клиника, диагностика, лечение)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Клинические формы внутригрудного туберкулеза у детей и подростков (диагностика, дифференциальная диагностика, лечение).</w:t>
            </w:r>
          </w:p>
          <w:p w:rsidR="00A278CB" w:rsidRPr="0060124B" w:rsidRDefault="00A278CB" w:rsidP="00AE454F">
            <w:pPr>
              <w:tabs>
                <w:tab w:val="left" w:pos="7223"/>
                <w:tab w:val="left" w:pos="8189"/>
                <w:tab w:val="left" w:pos="94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Вакцинация в детском возрасте. Схемы вакцинации при нарушении графика. Вакцинация детей с хроническими заболеваниями.</w:t>
            </w:r>
          </w:p>
        </w:tc>
      </w:tr>
    </w:tbl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60124B">
        <w:rPr>
          <w:rFonts w:ascii="Times New Roman" w:hAnsi="Times New Roman"/>
          <w:sz w:val="22"/>
          <w:szCs w:val="22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60124B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60124B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vAlign w:val="center"/>
          </w:tcPr>
          <w:p w:rsidR="002476DA" w:rsidRPr="0060124B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60124B" w:rsidTr="00451EC7">
        <w:trPr>
          <w:trHeight w:val="340"/>
        </w:trPr>
        <w:tc>
          <w:tcPr>
            <w:tcW w:w="281" w:type="pct"/>
            <w:vAlign w:val="center"/>
          </w:tcPr>
          <w:p w:rsidR="002476DA" w:rsidRPr="0060124B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60124B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60124B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Отчет о проделанной работе содерж</w:t>
      </w:r>
      <w:r w:rsidR="00E5142B" w:rsidRPr="0060124B">
        <w:rPr>
          <w:sz w:val="22"/>
          <w:szCs w:val="22"/>
        </w:rPr>
        <w:t>ит</w:t>
      </w:r>
      <w:r w:rsidRPr="0060124B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60124B">
        <w:rPr>
          <w:sz w:val="22"/>
          <w:szCs w:val="22"/>
        </w:rPr>
        <w:t>перечень проведенных манипуляций</w:t>
      </w:r>
      <w:r w:rsidR="00083A65" w:rsidRPr="0060124B">
        <w:rPr>
          <w:sz w:val="22"/>
          <w:szCs w:val="22"/>
        </w:rPr>
        <w:t>.</w:t>
      </w:r>
      <w:r w:rsidR="008D052B" w:rsidRPr="0060124B">
        <w:rPr>
          <w:sz w:val="22"/>
          <w:szCs w:val="22"/>
        </w:rPr>
        <w:t xml:space="preserve"> </w:t>
      </w:r>
      <w:r w:rsidRPr="0060124B">
        <w:rPr>
          <w:sz w:val="22"/>
          <w:szCs w:val="22"/>
        </w:rPr>
        <w:t>Отчет предоставляется письменно.</w:t>
      </w:r>
    </w:p>
    <w:p w:rsidR="00E5142B" w:rsidRPr="0060124B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60124B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Отчетная документация содерж</w:t>
      </w:r>
      <w:r w:rsidR="00E5142B" w:rsidRPr="0060124B">
        <w:rPr>
          <w:sz w:val="22"/>
          <w:szCs w:val="22"/>
        </w:rPr>
        <w:t>ит</w:t>
      </w:r>
      <w:r w:rsidRPr="0060124B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60124B">
        <w:rPr>
          <w:sz w:val="22"/>
          <w:szCs w:val="22"/>
        </w:rPr>
        <w:t>производственной</w:t>
      </w:r>
      <w:r w:rsidRPr="0060124B">
        <w:rPr>
          <w:sz w:val="22"/>
          <w:szCs w:val="22"/>
        </w:rPr>
        <w:t xml:space="preserve"> практики.</w:t>
      </w:r>
    </w:p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60124B">
        <w:rPr>
          <w:rFonts w:ascii="Times New Roman" w:hAnsi="Times New Roman"/>
          <w:sz w:val="22"/>
          <w:szCs w:val="22"/>
        </w:rPr>
        <w:t>Фонд оценочных средств для проведения промежуточной аттестации по практике</w:t>
      </w:r>
      <w:bookmarkEnd w:id="3"/>
    </w:p>
    <w:p w:rsidR="002476DA" w:rsidRPr="0060124B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60124B">
        <w:rPr>
          <w:sz w:val="22"/>
          <w:szCs w:val="22"/>
        </w:rPr>
        <w:t xml:space="preserve">Паспорт фонда оценочных средств по </w:t>
      </w:r>
      <w:bookmarkEnd w:id="4"/>
      <w:r w:rsidRPr="0060124B">
        <w:rPr>
          <w:sz w:val="22"/>
          <w:szCs w:val="22"/>
        </w:rPr>
        <w:t>практике представлен в Приложении 1.</w:t>
      </w:r>
    </w:p>
    <w:p w:rsidR="002476DA" w:rsidRPr="0060124B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60124B" w:rsidTr="00663728">
        <w:tc>
          <w:tcPr>
            <w:tcW w:w="3507" w:type="pct"/>
          </w:tcPr>
          <w:p w:rsidR="002476DA" w:rsidRPr="0060124B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60124B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60124B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60124B" w:rsidTr="00663728">
        <w:tc>
          <w:tcPr>
            <w:tcW w:w="3507" w:type="pct"/>
          </w:tcPr>
          <w:p w:rsidR="002476DA" w:rsidRPr="0060124B" w:rsidRDefault="00227072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493" w:type="pct"/>
          </w:tcPr>
          <w:p w:rsidR="002476DA" w:rsidRPr="0060124B" w:rsidRDefault="004E674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13</w:t>
            </w:r>
          </w:p>
        </w:tc>
      </w:tr>
      <w:tr w:rsidR="004E674A" w:rsidRPr="0060124B" w:rsidTr="00663728">
        <w:tc>
          <w:tcPr>
            <w:tcW w:w="3507" w:type="pct"/>
          </w:tcPr>
          <w:p w:rsidR="004E674A" w:rsidRPr="0060124B" w:rsidRDefault="004E674A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4E674A" w:rsidRPr="0060124B" w:rsidRDefault="00945934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60</w:t>
            </w:r>
            <w:bookmarkStart w:id="5" w:name="_GoBack"/>
            <w:bookmarkEnd w:id="5"/>
          </w:p>
        </w:tc>
      </w:tr>
    </w:tbl>
    <w:p w:rsidR="002476DA" w:rsidRPr="0060124B" w:rsidRDefault="002476DA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60124B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60124B">
        <w:rPr>
          <w:rStyle w:val="afff"/>
          <w:sz w:val="22"/>
          <w:szCs w:val="22"/>
        </w:rPr>
        <w:footnoteReference w:id="3"/>
      </w:r>
      <w:bookmarkEnd w:id="6"/>
    </w:p>
    <w:p w:rsidR="004E674A" w:rsidRPr="0060124B" w:rsidRDefault="004E674A" w:rsidP="004E674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sz w:val="22"/>
          <w:szCs w:val="22"/>
        </w:rPr>
      </w:pPr>
      <w:r w:rsidRPr="0060124B">
        <w:rPr>
          <w:rFonts w:ascii="Times New Roman" w:hAnsi="Times New Roman"/>
          <w:sz w:val="22"/>
          <w:szCs w:val="22"/>
        </w:rPr>
        <w:t>6.1.1 Практические задания</w:t>
      </w:r>
    </w:p>
    <w:p w:rsidR="004E674A" w:rsidRPr="0060124B" w:rsidRDefault="004E674A" w:rsidP="004E674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60124B">
        <w:rPr>
          <w:rFonts w:ascii="Times New Roman" w:eastAsia="Times New Roman" w:hAnsi="Times New Roman"/>
          <w:lang w:eastAsia="ru-RU"/>
        </w:rPr>
        <w:t>Оцените с использованием   центильных таблиц физическое развитие ребенка путем измерения массы тела, роста, окружностей головы, груди, бедра.</w:t>
      </w:r>
    </w:p>
    <w:p w:rsidR="004E674A" w:rsidRPr="0060124B" w:rsidRDefault="004E674A" w:rsidP="004E674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60124B">
        <w:rPr>
          <w:rFonts w:ascii="Times New Roman" w:hAnsi="Times New Roman"/>
        </w:rPr>
        <w:t>Оцените ребенка по принадлежности к группе здоровья, на основании анализа имеющейся у него патологии.</w:t>
      </w:r>
    </w:p>
    <w:p w:rsidR="004E674A" w:rsidRPr="0060124B" w:rsidRDefault="004E674A" w:rsidP="004E674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</w:rPr>
      </w:pPr>
      <w:r w:rsidRPr="0060124B">
        <w:rPr>
          <w:rFonts w:ascii="Times New Roman" w:hAnsi="Times New Roman"/>
          <w:b/>
        </w:rPr>
        <w:t>6.1.2 Контрольные вопросы</w:t>
      </w:r>
    </w:p>
    <w:p w:rsidR="00945934" w:rsidRPr="0060124B" w:rsidRDefault="00945934" w:rsidP="004E674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</w:rPr>
      </w:pPr>
    </w:p>
    <w:p w:rsidR="00945934" w:rsidRPr="0060124B" w:rsidRDefault="00945934" w:rsidP="00945934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0124B">
        <w:rPr>
          <w:rFonts w:ascii="Times New Roman" w:hAnsi="Times New Roman"/>
        </w:rPr>
        <w:t>Дифференциальный диагноз бронхообструктивного синдрома у детей. Тактика лечения.</w:t>
      </w:r>
    </w:p>
    <w:p w:rsidR="00945934" w:rsidRPr="0060124B" w:rsidRDefault="00945934" w:rsidP="00945934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0124B">
        <w:rPr>
          <w:rFonts w:ascii="Times New Roman" w:hAnsi="Times New Roman"/>
        </w:rPr>
        <w:t xml:space="preserve">Синдром системного воспаления. </w:t>
      </w:r>
    </w:p>
    <w:p w:rsidR="002476DA" w:rsidRPr="0060124B" w:rsidRDefault="002476DA" w:rsidP="006856A1">
      <w:pPr>
        <w:pStyle w:val="3"/>
        <w:rPr>
          <w:sz w:val="22"/>
          <w:szCs w:val="22"/>
        </w:rPr>
      </w:pPr>
      <w:bookmarkStart w:id="7" w:name="_Toc420069334"/>
      <w:r w:rsidRPr="0060124B">
        <w:rPr>
          <w:sz w:val="22"/>
          <w:szCs w:val="22"/>
        </w:rPr>
        <w:t>Оценивание</w:t>
      </w:r>
      <w:r w:rsidR="00E5142B" w:rsidRPr="0060124B">
        <w:rPr>
          <w:sz w:val="22"/>
          <w:szCs w:val="22"/>
        </w:rPr>
        <w:t xml:space="preserve"> практических навыков</w:t>
      </w:r>
      <w:r w:rsidRPr="0060124B">
        <w:rPr>
          <w:sz w:val="22"/>
          <w:szCs w:val="22"/>
        </w:rPr>
        <w:t xml:space="preserve"> обучающегося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60124B" w:rsidTr="00D3432C">
        <w:trPr>
          <w:tblHeader/>
        </w:trPr>
        <w:tc>
          <w:tcPr>
            <w:tcW w:w="1005" w:type="pct"/>
            <w:vAlign w:val="center"/>
          </w:tcPr>
          <w:p w:rsidR="002476DA" w:rsidRPr="0060124B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60124B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60124B" w:rsidTr="00D3432C">
        <w:tc>
          <w:tcPr>
            <w:tcW w:w="1005" w:type="pct"/>
            <w:vAlign w:val="center"/>
          </w:tcPr>
          <w:p w:rsidR="002476DA" w:rsidRPr="0060124B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60124B" w:rsidRDefault="002476DA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 xml:space="preserve">«Зачтено»  выставляется обучающемуся, прошедшему </w:t>
            </w:r>
            <w:r w:rsidR="00F36B74" w:rsidRPr="0060124B">
              <w:rPr>
                <w:sz w:val="22"/>
                <w:szCs w:val="22"/>
              </w:rPr>
              <w:t>производственную</w:t>
            </w:r>
            <w:r w:rsidRPr="0060124B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60124B">
              <w:rPr>
                <w:sz w:val="22"/>
                <w:szCs w:val="22"/>
              </w:rPr>
              <w:t>практики</w:t>
            </w:r>
            <w:r w:rsidRPr="0060124B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2476DA" w:rsidRPr="0060124B" w:rsidTr="00D3432C">
        <w:tc>
          <w:tcPr>
            <w:tcW w:w="1005" w:type="pct"/>
            <w:vAlign w:val="center"/>
          </w:tcPr>
          <w:p w:rsidR="002476DA" w:rsidRPr="0060124B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60124B" w:rsidRDefault="002476D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 xml:space="preserve">«Не зачтено»  выставляется обучающемуся, показавшему поверхностные </w:t>
            </w:r>
            <w:r w:rsidRPr="0060124B">
              <w:rPr>
                <w:sz w:val="22"/>
                <w:szCs w:val="22"/>
              </w:rPr>
              <w:lastRenderedPageBreak/>
              <w:t>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60124B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lastRenderedPageBreak/>
        <w:t xml:space="preserve">Аспирант, работа которого признается неудовлетворительной, отстраняется от </w:t>
      </w:r>
      <w:r w:rsidR="00F36B74" w:rsidRPr="0060124B">
        <w:rPr>
          <w:sz w:val="22"/>
          <w:szCs w:val="22"/>
        </w:rPr>
        <w:t>производственной</w:t>
      </w:r>
      <w:r w:rsidRPr="0060124B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60124B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5B7442" w:rsidRPr="00724FDD" w:rsidRDefault="005B7442" w:rsidP="005B7442">
      <w:pPr>
        <w:pStyle w:val="2"/>
        <w:ind w:left="0" w:firstLine="0"/>
        <w:rPr>
          <w:sz w:val="22"/>
          <w:szCs w:val="22"/>
        </w:rPr>
      </w:pPr>
      <w:bookmarkStart w:id="8" w:name="_Toc421786364"/>
      <w:bookmarkStart w:id="9" w:name="_Toc431468451"/>
      <w:bookmarkStart w:id="10" w:name="_Toc421786367"/>
      <w:r w:rsidRPr="00724FDD">
        <w:rPr>
          <w:sz w:val="22"/>
          <w:szCs w:val="22"/>
        </w:rPr>
        <w:t>Основная литература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B7442" w:rsidRPr="00724FDD" w:rsidTr="00244A49">
        <w:trPr>
          <w:trHeight w:val="253"/>
        </w:trPr>
        <w:tc>
          <w:tcPr>
            <w:tcW w:w="272" w:type="pct"/>
            <w:vMerge w:val="restart"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Наименование</w:t>
            </w:r>
          </w:p>
        </w:tc>
      </w:tr>
      <w:tr w:rsidR="005B7442" w:rsidRPr="00724FDD" w:rsidTr="00244A49">
        <w:trPr>
          <w:trHeight w:val="253"/>
        </w:trPr>
        <w:tc>
          <w:tcPr>
            <w:tcW w:w="272" w:type="pct"/>
            <w:vMerge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>Педиатрия. Национальное руководство + CD. В 2-х томах (под ред. Баранова А.А.), ГЭОТАР-Медиа, 2009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 xml:space="preserve">     Педиатрия: национальное руководство : в 2 т. - М. : ГЭОТАР-Медиа, 2009. –     Т.1. - 1024 с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>Кильдиярова Р.Р.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 xml:space="preserve">     Поликлиническая и неотложная </w:t>
            </w:r>
            <w:r w:rsidRPr="00C00C0D">
              <w:rPr>
                <w:bCs/>
                <w:sz w:val="22"/>
                <w:szCs w:val="22"/>
              </w:rPr>
              <w:t>педиатри</w:t>
            </w:r>
            <w:r w:rsidRPr="00C00C0D">
              <w:rPr>
                <w:sz w:val="22"/>
                <w:szCs w:val="22"/>
              </w:rPr>
              <w:t>я: учебник / под ред. А. С. Калмыковой. - М.: ГЭОТАР-Медиа, 2013. - 895 с.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>Полушкина Н.Н. Диагностический справочник детских болезней /Н.Н. Полушкина. - М.: АСТ, 2010. - 607 с.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C00C0D" w:rsidRDefault="005B7442" w:rsidP="00C00C0D">
            <w:pPr>
              <w:pStyle w:val="aff4"/>
              <w:jc w:val="left"/>
              <w:rPr>
                <w:sz w:val="22"/>
                <w:szCs w:val="22"/>
              </w:rPr>
            </w:pPr>
            <w:r w:rsidRPr="00C00C0D">
              <w:rPr>
                <w:sz w:val="22"/>
                <w:szCs w:val="22"/>
              </w:rPr>
              <w:t>Васильев, А. Ю.Ультразвуковая диагностика в неотложной детской практике: руководство для врачей /А.Ю. Васильев, Е.Б. Ольхова. - М.: ГЭОТАР-Медиа, 2010. - 825 с.: цв.ил.</w:t>
            </w:r>
          </w:p>
        </w:tc>
      </w:tr>
    </w:tbl>
    <w:p w:rsidR="005B7442" w:rsidRPr="00724FDD" w:rsidRDefault="005B7442" w:rsidP="005B7442">
      <w:pPr>
        <w:pStyle w:val="2"/>
        <w:ind w:left="0" w:firstLine="0"/>
        <w:rPr>
          <w:sz w:val="22"/>
          <w:szCs w:val="22"/>
        </w:rPr>
      </w:pPr>
      <w:r w:rsidRPr="00724FDD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B7442" w:rsidRPr="00724FDD" w:rsidTr="00244A49">
        <w:trPr>
          <w:trHeight w:val="253"/>
        </w:trPr>
        <w:tc>
          <w:tcPr>
            <w:tcW w:w="272" w:type="pct"/>
            <w:vMerge w:val="restart"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Наименование</w:t>
            </w:r>
          </w:p>
        </w:tc>
      </w:tr>
      <w:tr w:rsidR="005B7442" w:rsidRPr="00724FDD" w:rsidTr="00244A49">
        <w:trPr>
          <w:trHeight w:val="253"/>
        </w:trPr>
        <w:tc>
          <w:tcPr>
            <w:tcW w:w="272" w:type="pct"/>
            <w:vMerge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B7442" w:rsidRPr="00724FDD" w:rsidRDefault="005B744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bCs/>
                <w:szCs w:val="22"/>
              </w:rPr>
              <w:t>Боровик Т.Э. и соавт. Национальная стратегия вскармливания детей первого года жизни в РФ.  Практика педиатра.- № 1, 2, 5, 6.- 2008, № 2.-2009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Юрьев В.В., Алешина Е.И. Практика вскармливания детей первого года жизни. «Питер», С-Пб., 2009 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>Диетология, руководство для врача (под ред. Барановского А.Ю.). «Питер», С-Пб., 2008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Тимченко В.Н. Паразитарные инвазии в практике детского врача. ЭЛБИ-СПб., 2005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 xml:space="preserve">Мирошниченко А.Г., Шайтор В.М.  Стандарты по оказанию скорой медицинской помощи детям на догоспитальном этапе. – С-Пб., 2006 г. 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>Справочник педиатра (под ред. Быкова В.О., Калмыковой А.С.). «Феникс», М., 2007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>Рзянкина М.Ф., Молочный В.П., Жила Н.А.  Педиатрия: неотложные состояния. «Феникс», М., 2008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>Курек В.В., Кулагин А.В. Руководство по неотложным состояниям у детей. «Медицинская литература», М., 2008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Запруднов А.М., Григорьев К.И Педиатрия с детскими инфекциями, М., 2011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  <w:bCs/>
              </w:rPr>
              <w:t xml:space="preserve">Детская онкология. </w:t>
            </w:r>
            <w:r w:rsidRPr="00724FDD">
              <w:rPr>
                <w:rFonts w:ascii="Times New Roman" w:hAnsi="Times New Roman"/>
              </w:rPr>
              <w:t>Под ред. М.Д. Алиева,  В.Г. Полякова, Г.Л.  Менткевича, С.А. Маяковой. М., 2012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Баранов А.А. Педиатрия. Краткое руководство. М., 2014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</w:rPr>
              <w:t>Цыбулькин Э.К. Угрожаемые состояния в педиатрии: экстренная врачебная помощь. М., 2013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Детские болезни + СД: в 2 томах /Под ред. И.Ю.Мельниковой Т1М.:ГЭОТАР-Медиа, 2009-669с., Т2М.:ГЭОТАР-Медиа, 2009-607с.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Неотложная педиатрия: Краткое руководство. В.М.Шайтор, И.Ю.Мельникова –М.;ГЭОТАР-Медиа, 2009-583с.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</w:rPr>
              <w:t>Руководство по амбулаторно-поликлинической  педиатрии:Учебное пособие/Под ред. А.А.Баранова-2-е изд.испр. и доп., М.:ГЭОТАР-Медиа, 2009-583с</w:t>
            </w:r>
          </w:p>
        </w:tc>
      </w:tr>
      <w:tr w:rsidR="005B7442" w:rsidRPr="00724FDD" w:rsidTr="00244A49">
        <w:tc>
          <w:tcPr>
            <w:tcW w:w="272" w:type="pct"/>
          </w:tcPr>
          <w:p w:rsidR="005B7442" w:rsidRPr="00724FDD" w:rsidRDefault="005B7442" w:rsidP="005B7442">
            <w:pPr>
              <w:pStyle w:val="a"/>
              <w:numPr>
                <w:ilvl w:val="0"/>
                <w:numId w:val="4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B7442" w:rsidRPr="00724FDD" w:rsidRDefault="005B7442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Неотложные состояния у детей. Учебное пособие под ред.Л.Ф.Казначеевой. Новосибирск, 2012-77с</w:t>
            </w:r>
          </w:p>
        </w:tc>
      </w:tr>
    </w:tbl>
    <w:p w:rsidR="002476DA" w:rsidRPr="0060124B" w:rsidRDefault="002476DA" w:rsidP="0050431B">
      <w:pPr>
        <w:pStyle w:val="2"/>
        <w:ind w:left="0" w:firstLine="0"/>
        <w:rPr>
          <w:sz w:val="22"/>
          <w:szCs w:val="22"/>
        </w:rPr>
      </w:pPr>
      <w:r w:rsidRPr="0060124B">
        <w:rPr>
          <w:sz w:val="22"/>
          <w:szCs w:val="22"/>
        </w:rPr>
        <w:lastRenderedPageBreak/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4675"/>
        <w:gridCol w:w="4643"/>
      </w:tblGrid>
      <w:tr w:rsidR="002476DA" w:rsidRPr="0060124B" w:rsidTr="000833F7">
        <w:trPr>
          <w:trHeight w:val="253"/>
        </w:trPr>
        <w:tc>
          <w:tcPr>
            <w:tcW w:w="272" w:type="pct"/>
            <w:vMerge w:val="restart"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Адрес сайта</w:t>
            </w:r>
          </w:p>
        </w:tc>
      </w:tr>
      <w:tr w:rsidR="002476DA" w:rsidRPr="0060124B" w:rsidTr="000833F7">
        <w:trPr>
          <w:trHeight w:val="253"/>
        </w:trPr>
        <w:tc>
          <w:tcPr>
            <w:tcW w:w="272" w:type="pct"/>
            <w:vMerge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2476DA" w:rsidRPr="0060124B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356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http://</w:t>
            </w:r>
            <w:hyperlink r:id="rId8" w:tgtFrame="_blank" w:history="1">
              <w:r w:rsidRPr="0060124B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</w:rPr>
              <w:t>НИКИО им. Л.И. Свержевского, официальный сайт</w:t>
            </w:r>
          </w:p>
        </w:tc>
        <w:tc>
          <w:tcPr>
            <w:tcW w:w="2356" w:type="pct"/>
          </w:tcPr>
          <w:p w:rsidR="002476DA" w:rsidRPr="0060124B" w:rsidRDefault="000A185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476DA" w:rsidRPr="0060124B">
                <w:rPr>
                  <w:rFonts w:ascii="Times New Roman" w:hAnsi="Times New Roman"/>
                </w:rPr>
                <w:t>http://www.mnpco.ru</w:t>
              </w:r>
            </w:hyperlink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2476DA" w:rsidRPr="0060124B" w:rsidRDefault="000A185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2476DA" w:rsidRPr="0060124B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F82A04" w:rsidRPr="0060124B" w:rsidTr="000833F7">
        <w:tc>
          <w:tcPr>
            <w:tcW w:w="272" w:type="pct"/>
          </w:tcPr>
          <w:p w:rsidR="00F82A04" w:rsidRPr="0060124B" w:rsidRDefault="00F82A04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F82A04" w:rsidRPr="0060124B" w:rsidRDefault="00F82A04" w:rsidP="00ED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  <w:spacing w:val="-1"/>
              </w:rPr>
              <w:t>Центральный</w:t>
            </w:r>
            <w:r w:rsidRPr="0060124B">
              <w:rPr>
                <w:rFonts w:ascii="Times New Roman" w:hAnsi="Times New Roman"/>
                <w:spacing w:val="1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 xml:space="preserve">НИИ </w:t>
            </w:r>
            <w:r w:rsidRPr="0060124B">
              <w:rPr>
                <w:rFonts w:ascii="Times New Roman" w:hAnsi="Times New Roman"/>
              </w:rPr>
              <w:t>организации</w:t>
            </w:r>
            <w:r w:rsidRPr="0060124B">
              <w:rPr>
                <w:rFonts w:ascii="Times New Roman" w:hAnsi="Times New Roman"/>
                <w:spacing w:val="1"/>
              </w:rPr>
              <w:t xml:space="preserve"> </w:t>
            </w:r>
            <w:r w:rsidRPr="0060124B">
              <w:rPr>
                <w:rFonts w:ascii="Times New Roman" w:hAnsi="Times New Roman"/>
              </w:rPr>
              <w:t>и</w:t>
            </w:r>
            <w:r w:rsidRPr="0060124B">
              <w:rPr>
                <w:rFonts w:ascii="Times New Roman" w:hAnsi="Times New Roman"/>
                <w:spacing w:val="-2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информатизации</w:t>
            </w:r>
            <w:r w:rsidRPr="0060124B">
              <w:rPr>
                <w:rFonts w:ascii="Times New Roman" w:hAnsi="Times New Roman"/>
                <w:spacing w:val="-2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здравоохранения.</w:t>
            </w:r>
          </w:p>
        </w:tc>
        <w:tc>
          <w:tcPr>
            <w:tcW w:w="2356" w:type="pct"/>
          </w:tcPr>
          <w:p w:rsidR="00F82A04" w:rsidRPr="0060124B" w:rsidRDefault="000A185C" w:rsidP="00ED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F82A04" w:rsidRPr="0060124B">
                <w:rPr>
                  <w:rFonts w:ascii="Times New Roman" w:hAnsi="Times New Roman"/>
                  <w:spacing w:val="-1"/>
                </w:rPr>
                <w:t>http://mednet.ru</w:t>
              </w:r>
            </w:hyperlink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356" w:type="pct"/>
          </w:tcPr>
          <w:p w:rsidR="002476DA" w:rsidRPr="0060124B" w:rsidRDefault="000A185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2476DA" w:rsidRPr="0060124B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F82A04" w:rsidRPr="0060124B" w:rsidTr="000833F7">
        <w:tc>
          <w:tcPr>
            <w:tcW w:w="272" w:type="pct"/>
          </w:tcPr>
          <w:p w:rsidR="00F82A04" w:rsidRPr="0060124B" w:rsidRDefault="00F82A04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F82A04" w:rsidRPr="0060124B" w:rsidRDefault="00F82A04" w:rsidP="00ED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Министерство</w:t>
            </w:r>
            <w:r w:rsidRPr="0060124B">
              <w:rPr>
                <w:rFonts w:ascii="Times New Roman" w:hAnsi="Times New Roman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здравоохранения</w:t>
            </w:r>
            <w:r w:rsidRPr="0060124B">
              <w:rPr>
                <w:rFonts w:ascii="Times New Roman" w:hAnsi="Times New Roman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Российской</w:t>
            </w:r>
            <w:r w:rsidRPr="0060124B">
              <w:rPr>
                <w:rFonts w:ascii="Times New Roman" w:hAnsi="Times New Roman"/>
                <w:spacing w:val="1"/>
              </w:rPr>
              <w:t xml:space="preserve"> </w:t>
            </w:r>
            <w:r w:rsidRPr="0060124B">
              <w:rPr>
                <w:rFonts w:ascii="Times New Roman" w:hAnsi="Times New Roman"/>
                <w:spacing w:val="-1"/>
              </w:rPr>
              <w:t>Федерации</w:t>
            </w:r>
          </w:p>
        </w:tc>
        <w:tc>
          <w:tcPr>
            <w:tcW w:w="2356" w:type="pct"/>
          </w:tcPr>
          <w:p w:rsidR="00F82A04" w:rsidRPr="0060124B" w:rsidRDefault="00F82A04" w:rsidP="00ED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http:// </w:t>
            </w:r>
            <w:r w:rsidRPr="0060124B">
              <w:rPr>
                <w:rFonts w:ascii="Times New Roman" w:hAnsi="Times New Roman"/>
                <w:spacing w:val="-1"/>
              </w:rPr>
              <w:t>rosminzdrav.ru</w:t>
            </w:r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Consilium Medicum»</w:t>
            </w:r>
          </w:p>
        </w:tc>
        <w:tc>
          <w:tcPr>
            <w:tcW w:w="2356" w:type="pct"/>
          </w:tcPr>
          <w:p w:rsidR="002476DA" w:rsidRPr="0060124B" w:rsidRDefault="000A185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2476DA" w:rsidRPr="0060124B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2476DA" w:rsidRPr="0060124B" w:rsidTr="000833F7">
        <w:tc>
          <w:tcPr>
            <w:tcW w:w="272" w:type="pct"/>
          </w:tcPr>
          <w:p w:rsidR="002476DA" w:rsidRPr="0060124B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60124B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24B">
              <w:rPr>
                <w:rFonts w:ascii="Times New Roman" w:hAnsi="Times New Roman"/>
                <w:color w:val="000000"/>
                <w:lang w:val="en-US"/>
              </w:rPr>
              <w:t>eLIBRARY</w:t>
            </w:r>
            <w:r w:rsidRPr="0060124B">
              <w:rPr>
                <w:rFonts w:ascii="Times New Roman" w:hAnsi="Times New Roman"/>
                <w:color w:val="000000"/>
              </w:rPr>
              <w:t>.</w:t>
            </w:r>
            <w:r w:rsidRPr="0060124B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60124B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356" w:type="pct"/>
          </w:tcPr>
          <w:p w:rsidR="002476DA" w:rsidRPr="0060124B" w:rsidRDefault="000A185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2476DA" w:rsidRPr="0060124B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60124B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1" w:name="_Toc421786370"/>
      <w:r w:rsidRPr="0060124B">
        <w:rPr>
          <w:rFonts w:ascii="Times New Roman" w:hAnsi="Times New Roman"/>
          <w:sz w:val="22"/>
          <w:szCs w:val="22"/>
        </w:rPr>
        <w:t>М</w:t>
      </w:r>
      <w:bookmarkEnd w:id="11"/>
      <w:r w:rsidRPr="0060124B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60124B" w:rsidTr="00705E62">
        <w:trPr>
          <w:trHeight w:val="340"/>
        </w:trPr>
        <w:tc>
          <w:tcPr>
            <w:tcW w:w="5000" w:type="pct"/>
            <w:vAlign w:val="bottom"/>
          </w:tcPr>
          <w:p w:rsidR="002476DA" w:rsidRPr="0060124B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60124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60124B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F856FA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F856FA" w:rsidTr="001113D4">
        <w:trPr>
          <w:trHeight w:val="253"/>
        </w:trPr>
        <w:tc>
          <w:tcPr>
            <w:tcW w:w="272" w:type="pct"/>
            <w:vMerge w:val="restart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2476DA" w:rsidRPr="0060124B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Перечень баз</w:t>
            </w:r>
            <w:r w:rsidRPr="0060124B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F856FA" w:rsidTr="001113D4">
        <w:trPr>
          <w:trHeight w:val="253"/>
        </w:trPr>
        <w:tc>
          <w:tcPr>
            <w:tcW w:w="272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60124B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3B98" w:rsidRPr="00F856FA" w:rsidTr="001113D4">
        <w:tc>
          <w:tcPr>
            <w:tcW w:w="272" w:type="pct"/>
          </w:tcPr>
          <w:p w:rsidR="00B43B98" w:rsidRPr="00F856FA" w:rsidRDefault="00B43B98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43B98" w:rsidRPr="0060124B" w:rsidRDefault="00841844" w:rsidP="0008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3165">
              <w:rPr>
                <w:rFonts w:ascii="Times New Roman" w:hAnsi="Times New Roman"/>
                <w:color w:val="000000"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.Москва, ул. Вучетича, д. 9а стр. 1</w:t>
            </w:r>
          </w:p>
        </w:tc>
      </w:tr>
    </w:tbl>
    <w:p w:rsidR="00B56961" w:rsidRDefault="00B5696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60124B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4571"/>
        <w:gridCol w:w="4769"/>
      </w:tblGrid>
      <w:tr w:rsidR="002476DA" w:rsidRPr="0060124B" w:rsidTr="00B55202">
        <w:trPr>
          <w:tblHeader/>
        </w:trPr>
        <w:tc>
          <w:tcPr>
            <w:tcW w:w="260" w:type="pct"/>
            <w:vAlign w:val="center"/>
          </w:tcPr>
          <w:p w:rsidR="002476DA" w:rsidRPr="0060124B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№ п/п</w:t>
            </w:r>
          </w:p>
        </w:tc>
        <w:tc>
          <w:tcPr>
            <w:tcW w:w="2319" w:type="pct"/>
            <w:vAlign w:val="center"/>
          </w:tcPr>
          <w:p w:rsidR="002476DA" w:rsidRPr="0060124B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420" w:type="pct"/>
            <w:vAlign w:val="center"/>
          </w:tcPr>
          <w:p w:rsidR="002476DA" w:rsidRPr="0060124B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0124B">
              <w:rPr>
                <w:sz w:val="22"/>
                <w:szCs w:val="22"/>
              </w:rPr>
              <w:t>Оборудование</w:t>
            </w:r>
            <w:r w:rsidRPr="0060124B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B55202" w:rsidRPr="0060124B" w:rsidTr="00B55202">
        <w:trPr>
          <w:trHeight w:val="340"/>
        </w:trPr>
        <w:tc>
          <w:tcPr>
            <w:tcW w:w="260" w:type="pct"/>
            <w:vAlign w:val="center"/>
          </w:tcPr>
          <w:p w:rsidR="00B55202" w:rsidRPr="0060124B" w:rsidRDefault="00B5520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B55202" w:rsidRPr="0060124B" w:rsidRDefault="00B55202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Общие вопросы педиатрии. Пропедевтика детских болезней</w:t>
            </w:r>
          </w:p>
        </w:tc>
        <w:tc>
          <w:tcPr>
            <w:tcW w:w="2420" w:type="pct"/>
            <w:vAlign w:val="center"/>
          </w:tcPr>
          <w:p w:rsidR="00B55202" w:rsidRPr="0060124B" w:rsidRDefault="00B55202" w:rsidP="00ED54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Мультимедийная установка, компьютер с типовыми задачами, анализы крови, мочи, протоколы НСГ, УЗИ внутр. органов, тазобедренных суставов, Эхо-КГ, ЭКГ</w:t>
            </w:r>
          </w:p>
        </w:tc>
      </w:tr>
      <w:tr w:rsidR="00B55202" w:rsidRPr="0060124B" w:rsidTr="00B55202">
        <w:trPr>
          <w:trHeight w:val="340"/>
        </w:trPr>
        <w:tc>
          <w:tcPr>
            <w:tcW w:w="260" w:type="pct"/>
            <w:vAlign w:val="center"/>
          </w:tcPr>
          <w:p w:rsidR="00B55202" w:rsidRPr="0060124B" w:rsidRDefault="00B5520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B55202" w:rsidRPr="0060124B" w:rsidRDefault="00B55202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й новорожденных и грудных детей</w:t>
            </w:r>
          </w:p>
        </w:tc>
        <w:tc>
          <w:tcPr>
            <w:tcW w:w="2420" w:type="pct"/>
            <w:vAlign w:val="center"/>
          </w:tcPr>
          <w:p w:rsidR="00B55202" w:rsidRPr="0060124B" w:rsidRDefault="00B55202" w:rsidP="00ED54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Мультимедийная установка, компьютер с типовыми задачами, анализы крови, мочи, протоколы НСГ, УЗИ внутр. органов, тазобедренных суставов, Эхо-КГ, ЭКГ</w:t>
            </w:r>
          </w:p>
        </w:tc>
      </w:tr>
      <w:tr w:rsidR="00B55202" w:rsidRPr="0060124B" w:rsidTr="00B55202">
        <w:trPr>
          <w:trHeight w:val="340"/>
        </w:trPr>
        <w:tc>
          <w:tcPr>
            <w:tcW w:w="260" w:type="pct"/>
            <w:vAlign w:val="center"/>
          </w:tcPr>
          <w:p w:rsidR="00B55202" w:rsidRPr="0060124B" w:rsidRDefault="00B5520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B55202" w:rsidRPr="0060124B" w:rsidRDefault="00B55202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детей раннего возраста</w:t>
            </w:r>
          </w:p>
        </w:tc>
        <w:tc>
          <w:tcPr>
            <w:tcW w:w="2420" w:type="pct"/>
            <w:vAlign w:val="center"/>
          </w:tcPr>
          <w:p w:rsidR="00B55202" w:rsidRPr="0060124B" w:rsidRDefault="00B55202" w:rsidP="00ED54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 xml:space="preserve">Мультимедийная установка, компьютер с типовыми задачами, анализы крови, мочи, УЗИ внутр органов, ЭКГ, Эхо-КГ, рентгенограммы, </w:t>
            </w:r>
            <w:r w:rsidRPr="0060124B">
              <w:rPr>
                <w:rFonts w:ascii="Times New Roman" w:hAnsi="Times New Roman"/>
              </w:rPr>
              <w:lastRenderedPageBreak/>
              <w:t>результаты аллергопроб</w:t>
            </w:r>
          </w:p>
        </w:tc>
      </w:tr>
      <w:tr w:rsidR="00B55202" w:rsidRPr="0060124B" w:rsidTr="00B55202">
        <w:trPr>
          <w:trHeight w:val="340"/>
        </w:trPr>
        <w:tc>
          <w:tcPr>
            <w:tcW w:w="260" w:type="pct"/>
            <w:vAlign w:val="center"/>
          </w:tcPr>
          <w:p w:rsidR="00B55202" w:rsidRPr="0060124B" w:rsidRDefault="00B5520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B55202" w:rsidRPr="0060124B" w:rsidRDefault="00B55202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Заболевания детей старшего возраста</w:t>
            </w:r>
          </w:p>
        </w:tc>
        <w:tc>
          <w:tcPr>
            <w:tcW w:w="2420" w:type="pct"/>
            <w:vAlign w:val="center"/>
          </w:tcPr>
          <w:p w:rsidR="00B55202" w:rsidRPr="0060124B" w:rsidRDefault="00B55202" w:rsidP="00ED54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Мультимедийная установка, компьютер с типовыми задачами, анализы крови, мочи, результатами УЗИ, ЭГДС, рентгенограммы</w:t>
            </w:r>
          </w:p>
        </w:tc>
      </w:tr>
      <w:tr w:rsidR="00B55202" w:rsidRPr="0060124B" w:rsidTr="00B55202">
        <w:trPr>
          <w:trHeight w:val="340"/>
        </w:trPr>
        <w:tc>
          <w:tcPr>
            <w:tcW w:w="260" w:type="pct"/>
            <w:vAlign w:val="center"/>
          </w:tcPr>
          <w:p w:rsidR="00B55202" w:rsidRPr="0060124B" w:rsidRDefault="00B5520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B55202" w:rsidRPr="0060124B" w:rsidRDefault="00B55202" w:rsidP="00ED54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Детские инфекционные болезни. Вакцинация</w:t>
            </w:r>
          </w:p>
        </w:tc>
        <w:tc>
          <w:tcPr>
            <w:tcW w:w="2420" w:type="pct"/>
            <w:vAlign w:val="center"/>
          </w:tcPr>
          <w:p w:rsidR="00B55202" w:rsidRPr="0060124B" w:rsidRDefault="00B55202" w:rsidP="00ED54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124B">
              <w:rPr>
                <w:rFonts w:ascii="Times New Roman" w:hAnsi="Times New Roman"/>
              </w:rPr>
              <w:t>Мультимедийная установка, компьютер с типовыми задачами, анализы крови,мочи, результаты серологических и иммунологических исследований</w:t>
            </w:r>
          </w:p>
        </w:tc>
      </w:tr>
    </w:tbl>
    <w:p w:rsidR="002476DA" w:rsidRPr="0060124B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0124B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60124B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8F" w:rsidRDefault="007A6F8F" w:rsidP="00617194">
      <w:pPr>
        <w:spacing w:after="0" w:line="240" w:lineRule="auto"/>
      </w:pPr>
      <w:r>
        <w:separator/>
      </w:r>
    </w:p>
  </w:endnote>
  <w:endnote w:type="continuationSeparator" w:id="0">
    <w:p w:rsidR="007A6F8F" w:rsidRDefault="007A6F8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0A185C" w:rsidP="00F0123E">
    <w:pPr>
      <w:pStyle w:val="af0"/>
      <w:jc w:val="right"/>
    </w:pPr>
    <w:r>
      <w:fldChar w:fldCharType="begin"/>
    </w:r>
    <w:r w:rsidR="00ED5469">
      <w:instrText xml:space="preserve"> PAGE   \* MERGEFORMAT </w:instrText>
    </w:r>
    <w:r>
      <w:fldChar w:fldCharType="separate"/>
    </w:r>
    <w:r w:rsidR="00C00C0D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8F" w:rsidRDefault="007A6F8F" w:rsidP="00617194">
      <w:pPr>
        <w:spacing w:after="0" w:line="240" w:lineRule="auto"/>
      </w:pPr>
      <w:r>
        <w:separator/>
      </w:r>
    </w:p>
  </w:footnote>
  <w:footnote w:type="continuationSeparator" w:id="0">
    <w:p w:rsidR="007A6F8F" w:rsidRDefault="007A6F8F" w:rsidP="00617194">
      <w:pPr>
        <w:spacing w:after="0" w:line="240" w:lineRule="auto"/>
      </w:pPr>
      <w:r>
        <w:continuationSeparator/>
      </w:r>
    </w:p>
  </w:footnote>
  <w:footnote w:id="1">
    <w:p w:rsidR="00ED5469" w:rsidRDefault="00ED5469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ED5469" w:rsidRDefault="00ED5469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ED5469" w:rsidRDefault="00ED546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ED5469" w:rsidRDefault="00ED5469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ED5469" w:rsidRDefault="00ED5469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Pr="000D3405" w:rsidRDefault="000D3405" w:rsidP="000D3405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BD48A4">
      <w:rPr>
        <w:rFonts w:ascii="Times New Roman" w:hAnsi="Times New Roman"/>
        <w:i/>
        <w:sz w:val="16"/>
        <w:szCs w:val="16"/>
      </w:rPr>
      <w:t>Педиатр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593850"/>
    <w:multiLevelType w:val="hybridMultilevel"/>
    <w:tmpl w:val="9B4C454E"/>
    <w:lvl w:ilvl="0" w:tplc="1FC066B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6EE4"/>
    <w:multiLevelType w:val="hybridMultilevel"/>
    <w:tmpl w:val="02C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CEB1B05"/>
    <w:multiLevelType w:val="hybridMultilevel"/>
    <w:tmpl w:val="8C9E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</w:num>
  <w:num w:numId="7">
    <w:abstractNumId w:val="25"/>
  </w:num>
  <w:num w:numId="8">
    <w:abstractNumId w:val="13"/>
  </w:num>
  <w:num w:numId="9">
    <w:abstractNumId w:val="17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20"/>
  </w:num>
  <w:num w:numId="15">
    <w:abstractNumId w:val="19"/>
  </w:num>
  <w:num w:numId="16">
    <w:abstractNumId w:val="1"/>
  </w:num>
  <w:num w:numId="17">
    <w:abstractNumId w:val="11"/>
  </w:num>
  <w:num w:numId="18">
    <w:abstractNumId w:val="7"/>
  </w:num>
  <w:num w:numId="19">
    <w:abstractNumId w:val="4"/>
  </w:num>
  <w:num w:numId="20">
    <w:abstractNumId w:val="24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5"/>
  </w:num>
  <w:num w:numId="36">
    <w:abstractNumId w:val="25"/>
  </w:num>
  <w:num w:numId="37">
    <w:abstractNumId w:val="25"/>
  </w:num>
  <w:num w:numId="38">
    <w:abstractNumId w:val="16"/>
  </w:num>
  <w:num w:numId="39">
    <w:abstractNumId w:val="12"/>
  </w:num>
  <w:num w:numId="40">
    <w:abstractNumId w:val="3"/>
  </w:num>
  <w:num w:numId="41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54667"/>
    <w:rsid w:val="00065A16"/>
    <w:rsid w:val="000667E0"/>
    <w:rsid w:val="00066F48"/>
    <w:rsid w:val="00067894"/>
    <w:rsid w:val="00071B40"/>
    <w:rsid w:val="000833F7"/>
    <w:rsid w:val="00083A65"/>
    <w:rsid w:val="0008444F"/>
    <w:rsid w:val="0008581F"/>
    <w:rsid w:val="00087A3E"/>
    <w:rsid w:val="000A11A7"/>
    <w:rsid w:val="000A185C"/>
    <w:rsid w:val="000A7A82"/>
    <w:rsid w:val="000B0DB9"/>
    <w:rsid w:val="000B3253"/>
    <w:rsid w:val="000C04A5"/>
    <w:rsid w:val="000C5011"/>
    <w:rsid w:val="000C6A85"/>
    <w:rsid w:val="000C6ED5"/>
    <w:rsid w:val="000C779F"/>
    <w:rsid w:val="000D12F3"/>
    <w:rsid w:val="000D3405"/>
    <w:rsid w:val="000E1522"/>
    <w:rsid w:val="000E292A"/>
    <w:rsid w:val="000F131E"/>
    <w:rsid w:val="00104984"/>
    <w:rsid w:val="001079AD"/>
    <w:rsid w:val="001113D4"/>
    <w:rsid w:val="001144EF"/>
    <w:rsid w:val="00117BAA"/>
    <w:rsid w:val="00117F13"/>
    <w:rsid w:val="00123422"/>
    <w:rsid w:val="00131E6D"/>
    <w:rsid w:val="001348F4"/>
    <w:rsid w:val="001436F0"/>
    <w:rsid w:val="0014417A"/>
    <w:rsid w:val="00150B67"/>
    <w:rsid w:val="00161043"/>
    <w:rsid w:val="00161AC4"/>
    <w:rsid w:val="00187ABA"/>
    <w:rsid w:val="0019164F"/>
    <w:rsid w:val="00197C7A"/>
    <w:rsid w:val="00197F45"/>
    <w:rsid w:val="001A5340"/>
    <w:rsid w:val="001B0191"/>
    <w:rsid w:val="001B4FC9"/>
    <w:rsid w:val="001C18E9"/>
    <w:rsid w:val="001C72DF"/>
    <w:rsid w:val="001D036E"/>
    <w:rsid w:val="001D40E4"/>
    <w:rsid w:val="001E3793"/>
    <w:rsid w:val="001F03EB"/>
    <w:rsid w:val="001F14BC"/>
    <w:rsid w:val="0020536A"/>
    <w:rsid w:val="0021620C"/>
    <w:rsid w:val="00227072"/>
    <w:rsid w:val="00241C1C"/>
    <w:rsid w:val="0024277B"/>
    <w:rsid w:val="00243F19"/>
    <w:rsid w:val="00244B62"/>
    <w:rsid w:val="00244FDD"/>
    <w:rsid w:val="002455E7"/>
    <w:rsid w:val="002476DA"/>
    <w:rsid w:val="00253716"/>
    <w:rsid w:val="002538A0"/>
    <w:rsid w:val="002547E3"/>
    <w:rsid w:val="00257403"/>
    <w:rsid w:val="00263CD4"/>
    <w:rsid w:val="00271F6C"/>
    <w:rsid w:val="00281A86"/>
    <w:rsid w:val="00295BCE"/>
    <w:rsid w:val="002965FE"/>
    <w:rsid w:val="002B4231"/>
    <w:rsid w:val="002C4EE7"/>
    <w:rsid w:val="002D0155"/>
    <w:rsid w:val="002F2DDF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77C9"/>
    <w:rsid w:val="003772A4"/>
    <w:rsid w:val="003804D8"/>
    <w:rsid w:val="00390DE1"/>
    <w:rsid w:val="00391823"/>
    <w:rsid w:val="00393756"/>
    <w:rsid w:val="00393F22"/>
    <w:rsid w:val="00396254"/>
    <w:rsid w:val="003A3483"/>
    <w:rsid w:val="003C4BEE"/>
    <w:rsid w:val="003C7AF4"/>
    <w:rsid w:val="003D43AB"/>
    <w:rsid w:val="003D721C"/>
    <w:rsid w:val="003E0F38"/>
    <w:rsid w:val="003E2C4A"/>
    <w:rsid w:val="003E41AA"/>
    <w:rsid w:val="003F3FFD"/>
    <w:rsid w:val="00402EFE"/>
    <w:rsid w:val="004255B2"/>
    <w:rsid w:val="00441783"/>
    <w:rsid w:val="0044405E"/>
    <w:rsid w:val="00451EC7"/>
    <w:rsid w:val="004524C6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E674A"/>
    <w:rsid w:val="004F5739"/>
    <w:rsid w:val="0050431B"/>
    <w:rsid w:val="005062F4"/>
    <w:rsid w:val="00506FE1"/>
    <w:rsid w:val="00510218"/>
    <w:rsid w:val="0051482E"/>
    <w:rsid w:val="00522E84"/>
    <w:rsid w:val="005320E3"/>
    <w:rsid w:val="00534E99"/>
    <w:rsid w:val="00561E08"/>
    <w:rsid w:val="00564A70"/>
    <w:rsid w:val="005724F6"/>
    <w:rsid w:val="00577FD2"/>
    <w:rsid w:val="0058586B"/>
    <w:rsid w:val="005B54B7"/>
    <w:rsid w:val="005B5539"/>
    <w:rsid w:val="005B7442"/>
    <w:rsid w:val="005C0CFC"/>
    <w:rsid w:val="005E1B31"/>
    <w:rsid w:val="005E394F"/>
    <w:rsid w:val="0060090D"/>
    <w:rsid w:val="0060124B"/>
    <w:rsid w:val="00603E35"/>
    <w:rsid w:val="0061254C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71652"/>
    <w:rsid w:val="0067590A"/>
    <w:rsid w:val="00676AD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4F17"/>
    <w:rsid w:val="00716532"/>
    <w:rsid w:val="007202D7"/>
    <w:rsid w:val="00724C6B"/>
    <w:rsid w:val="00726CC4"/>
    <w:rsid w:val="00740805"/>
    <w:rsid w:val="00742DC3"/>
    <w:rsid w:val="0074715A"/>
    <w:rsid w:val="007526DB"/>
    <w:rsid w:val="00752803"/>
    <w:rsid w:val="0076509A"/>
    <w:rsid w:val="00795863"/>
    <w:rsid w:val="007A1496"/>
    <w:rsid w:val="007A527B"/>
    <w:rsid w:val="007A6F8F"/>
    <w:rsid w:val="007B26D7"/>
    <w:rsid w:val="007B7C1F"/>
    <w:rsid w:val="007E6AA1"/>
    <w:rsid w:val="007F14FE"/>
    <w:rsid w:val="007F5C42"/>
    <w:rsid w:val="0080189C"/>
    <w:rsid w:val="008073CA"/>
    <w:rsid w:val="00807B7F"/>
    <w:rsid w:val="0081002B"/>
    <w:rsid w:val="00832FF4"/>
    <w:rsid w:val="00841844"/>
    <w:rsid w:val="00844A64"/>
    <w:rsid w:val="00844C41"/>
    <w:rsid w:val="00846915"/>
    <w:rsid w:val="00851CED"/>
    <w:rsid w:val="0085298E"/>
    <w:rsid w:val="00860DB0"/>
    <w:rsid w:val="00863009"/>
    <w:rsid w:val="00886174"/>
    <w:rsid w:val="00887874"/>
    <w:rsid w:val="00891620"/>
    <w:rsid w:val="008941CC"/>
    <w:rsid w:val="008A2B12"/>
    <w:rsid w:val="008A7479"/>
    <w:rsid w:val="008B4155"/>
    <w:rsid w:val="008C165F"/>
    <w:rsid w:val="008C2833"/>
    <w:rsid w:val="008C7557"/>
    <w:rsid w:val="008D052B"/>
    <w:rsid w:val="008D35EA"/>
    <w:rsid w:val="008E521B"/>
    <w:rsid w:val="008F053C"/>
    <w:rsid w:val="008F3944"/>
    <w:rsid w:val="008F4B92"/>
    <w:rsid w:val="009250E2"/>
    <w:rsid w:val="009437E0"/>
    <w:rsid w:val="00945934"/>
    <w:rsid w:val="0094701B"/>
    <w:rsid w:val="0096161E"/>
    <w:rsid w:val="00972E6F"/>
    <w:rsid w:val="009827A3"/>
    <w:rsid w:val="00995065"/>
    <w:rsid w:val="00995F52"/>
    <w:rsid w:val="009A3CD2"/>
    <w:rsid w:val="009A660D"/>
    <w:rsid w:val="009B30A9"/>
    <w:rsid w:val="009C4086"/>
    <w:rsid w:val="009D051A"/>
    <w:rsid w:val="009D12E4"/>
    <w:rsid w:val="009D16A9"/>
    <w:rsid w:val="009D7752"/>
    <w:rsid w:val="009E2FF2"/>
    <w:rsid w:val="009E4DE5"/>
    <w:rsid w:val="009E5312"/>
    <w:rsid w:val="009E7987"/>
    <w:rsid w:val="009F7EB4"/>
    <w:rsid w:val="00A010EA"/>
    <w:rsid w:val="00A0389E"/>
    <w:rsid w:val="00A051D7"/>
    <w:rsid w:val="00A06526"/>
    <w:rsid w:val="00A14CE8"/>
    <w:rsid w:val="00A1541A"/>
    <w:rsid w:val="00A235D5"/>
    <w:rsid w:val="00A236F5"/>
    <w:rsid w:val="00A278CB"/>
    <w:rsid w:val="00A43842"/>
    <w:rsid w:val="00A44702"/>
    <w:rsid w:val="00A5160D"/>
    <w:rsid w:val="00A607BF"/>
    <w:rsid w:val="00A6309A"/>
    <w:rsid w:val="00A6568D"/>
    <w:rsid w:val="00A7630A"/>
    <w:rsid w:val="00A80434"/>
    <w:rsid w:val="00A812F8"/>
    <w:rsid w:val="00A83168"/>
    <w:rsid w:val="00A848FC"/>
    <w:rsid w:val="00AA2C61"/>
    <w:rsid w:val="00AA5925"/>
    <w:rsid w:val="00AA710E"/>
    <w:rsid w:val="00AB2F0A"/>
    <w:rsid w:val="00AB7C9E"/>
    <w:rsid w:val="00AC76AC"/>
    <w:rsid w:val="00AD6D94"/>
    <w:rsid w:val="00AE3F93"/>
    <w:rsid w:val="00AE454F"/>
    <w:rsid w:val="00AF1DE0"/>
    <w:rsid w:val="00B3087C"/>
    <w:rsid w:val="00B375DC"/>
    <w:rsid w:val="00B43B98"/>
    <w:rsid w:val="00B468EE"/>
    <w:rsid w:val="00B55202"/>
    <w:rsid w:val="00B56961"/>
    <w:rsid w:val="00B60D84"/>
    <w:rsid w:val="00B64673"/>
    <w:rsid w:val="00BA3B7E"/>
    <w:rsid w:val="00BA5E10"/>
    <w:rsid w:val="00BB1F72"/>
    <w:rsid w:val="00BC06B8"/>
    <w:rsid w:val="00BC1F75"/>
    <w:rsid w:val="00BD57FC"/>
    <w:rsid w:val="00BF781D"/>
    <w:rsid w:val="00C00C0D"/>
    <w:rsid w:val="00C12C5A"/>
    <w:rsid w:val="00C155A6"/>
    <w:rsid w:val="00C16179"/>
    <w:rsid w:val="00C25B46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001E6"/>
    <w:rsid w:val="00D07FCF"/>
    <w:rsid w:val="00D20013"/>
    <w:rsid w:val="00D24A2F"/>
    <w:rsid w:val="00D25F7A"/>
    <w:rsid w:val="00D333B9"/>
    <w:rsid w:val="00D3432C"/>
    <w:rsid w:val="00D46A38"/>
    <w:rsid w:val="00D55BB0"/>
    <w:rsid w:val="00D627F1"/>
    <w:rsid w:val="00D928A9"/>
    <w:rsid w:val="00DB171A"/>
    <w:rsid w:val="00DB51E0"/>
    <w:rsid w:val="00DD1D6B"/>
    <w:rsid w:val="00DF28BD"/>
    <w:rsid w:val="00E0098B"/>
    <w:rsid w:val="00E069CC"/>
    <w:rsid w:val="00E11C44"/>
    <w:rsid w:val="00E1478A"/>
    <w:rsid w:val="00E14AAC"/>
    <w:rsid w:val="00E17CE6"/>
    <w:rsid w:val="00E23151"/>
    <w:rsid w:val="00E3426B"/>
    <w:rsid w:val="00E366B7"/>
    <w:rsid w:val="00E5142B"/>
    <w:rsid w:val="00E63164"/>
    <w:rsid w:val="00E779B3"/>
    <w:rsid w:val="00E85BC6"/>
    <w:rsid w:val="00E86362"/>
    <w:rsid w:val="00E87AC6"/>
    <w:rsid w:val="00EA02A9"/>
    <w:rsid w:val="00EA0A4F"/>
    <w:rsid w:val="00EA0D3F"/>
    <w:rsid w:val="00EA0FBF"/>
    <w:rsid w:val="00EC68D5"/>
    <w:rsid w:val="00ED18FB"/>
    <w:rsid w:val="00ED5469"/>
    <w:rsid w:val="00ED6EF6"/>
    <w:rsid w:val="00EE1A2F"/>
    <w:rsid w:val="00EE33DB"/>
    <w:rsid w:val="00EE3F69"/>
    <w:rsid w:val="00EF2CB4"/>
    <w:rsid w:val="00EF3723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6B74"/>
    <w:rsid w:val="00F3750C"/>
    <w:rsid w:val="00F46181"/>
    <w:rsid w:val="00F63803"/>
    <w:rsid w:val="00F64360"/>
    <w:rsid w:val="00F82A04"/>
    <w:rsid w:val="00F8314E"/>
    <w:rsid w:val="00F856FA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Body Text Indent 3"/>
    <w:basedOn w:val="a0"/>
    <w:link w:val="39"/>
    <w:uiPriority w:val="99"/>
    <w:unhideWhenUsed/>
    <w:locked/>
    <w:rsid w:val="00A278C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A278C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www.con-me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j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ne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sml.rss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npco.ru" TargetMode="External"/><Relationship Id="rId14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D0FD-59DB-4A0D-9B36-F6105A7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117</Words>
  <Characters>25982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2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16</cp:revision>
  <cp:lastPrinted>2015-10-19T09:12:00Z</cp:lastPrinted>
  <dcterms:created xsi:type="dcterms:W3CDTF">2015-11-17T12:32:00Z</dcterms:created>
  <dcterms:modified xsi:type="dcterms:W3CDTF">2015-12-04T08:23:00Z</dcterms:modified>
</cp:coreProperties>
</file>